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2D408" w14:textId="77777777" w:rsidR="00A6222C" w:rsidRPr="000471B0" w:rsidRDefault="00841F18" w:rsidP="000471B0">
      <w:pPr>
        <w:jc w:val="both"/>
        <w:rPr>
          <w:rFonts w:ascii="Arial" w:hAnsi="Arial" w:cs="Arial"/>
          <w:sz w:val="18"/>
        </w:rPr>
      </w:pPr>
      <w:r w:rsidRPr="0070173B">
        <w:rPr>
          <w:rFonts w:ascii="Arial" w:hAnsi="Arial" w:cs="Arial"/>
          <w:sz w:val="18"/>
        </w:rPr>
        <w:t xml:space="preserve">El coordinador y/o proponente debe presentar su propuesta de proyección social en este formato, diligenciando la información requerida, hoja carta, espacio </w:t>
      </w:r>
      <w:r w:rsidR="00CC3EB8" w:rsidRPr="0070173B">
        <w:rPr>
          <w:rFonts w:ascii="Arial" w:hAnsi="Arial" w:cs="Arial"/>
          <w:sz w:val="18"/>
        </w:rPr>
        <w:t>sencillo, fuente A</w:t>
      </w:r>
      <w:r w:rsidR="00565910">
        <w:rPr>
          <w:rFonts w:ascii="Arial" w:hAnsi="Arial" w:cs="Arial"/>
          <w:sz w:val="18"/>
        </w:rPr>
        <w:t>rial, tamaño 11.</w:t>
      </w:r>
    </w:p>
    <w:p w14:paraId="3F1D244D" w14:textId="77777777" w:rsidR="008D17D0" w:rsidRPr="00977BD2" w:rsidRDefault="008D17D0" w:rsidP="00795DB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tbl>
      <w:tblPr>
        <w:tblStyle w:val="Tablaconcuadrcula"/>
        <w:tblW w:w="8943" w:type="dxa"/>
        <w:tblLook w:val="04A0" w:firstRow="1" w:lastRow="0" w:firstColumn="1" w:lastColumn="0" w:noHBand="0" w:noVBand="1"/>
      </w:tblPr>
      <w:tblGrid>
        <w:gridCol w:w="2547"/>
        <w:gridCol w:w="1743"/>
        <w:gridCol w:w="4653"/>
      </w:tblGrid>
      <w:tr w:rsidR="00D012F2" w:rsidRPr="00977BD2" w14:paraId="004EAB4E" w14:textId="77777777" w:rsidTr="00FE5FD2">
        <w:trPr>
          <w:trHeight w:val="709"/>
        </w:trPr>
        <w:tc>
          <w:tcPr>
            <w:tcW w:w="8943" w:type="dxa"/>
            <w:gridSpan w:val="3"/>
            <w:vAlign w:val="center"/>
          </w:tcPr>
          <w:p w14:paraId="5C067F4E" w14:textId="24CD14A1" w:rsidR="00553C40" w:rsidRPr="00CC3EB8" w:rsidRDefault="00F02D9B" w:rsidP="00CC3E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INFORMACIÓN GENERAL DEL </w:t>
            </w:r>
            <w:r w:rsidR="009779C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PROYECTO,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VENTO Y/O ACTIVIDAD CULTURAL</w:t>
            </w:r>
          </w:p>
        </w:tc>
      </w:tr>
      <w:tr w:rsidR="008D17D0" w:rsidRPr="00977BD2" w14:paraId="54A4FECC" w14:textId="77777777" w:rsidTr="00FE5FD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50E8C40" w14:textId="1B910081" w:rsidR="008D17D0" w:rsidRPr="00977BD2" w:rsidRDefault="00F02D9B" w:rsidP="00564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l </w:t>
            </w:r>
            <w:r w:rsidR="009779CC">
              <w:rPr>
                <w:rFonts w:ascii="Arial" w:hAnsi="Arial" w:cs="Arial"/>
              </w:rPr>
              <w:t>Proyecto, E</w:t>
            </w:r>
            <w:r>
              <w:rPr>
                <w:rFonts w:ascii="Arial" w:hAnsi="Arial" w:cs="Arial"/>
              </w:rPr>
              <w:t>vento</w:t>
            </w:r>
            <w:r>
              <w:rPr>
                <w:rFonts w:ascii="Arial" w:hAnsi="Arial" w:cs="Arial"/>
                <w:lang w:val="es-419"/>
              </w:rPr>
              <w:t xml:space="preserve"> </w:t>
            </w:r>
            <w:r w:rsidR="009779CC">
              <w:rPr>
                <w:rFonts w:ascii="Arial" w:hAnsi="Arial" w:cs="Arial"/>
              </w:rPr>
              <w:t>y/o A</w:t>
            </w:r>
            <w:r>
              <w:rPr>
                <w:rFonts w:ascii="Arial" w:hAnsi="Arial" w:cs="Arial"/>
              </w:rPr>
              <w:t xml:space="preserve">ctividad </w:t>
            </w:r>
          </w:p>
        </w:tc>
        <w:tc>
          <w:tcPr>
            <w:tcW w:w="6396" w:type="dxa"/>
            <w:gridSpan w:val="2"/>
          </w:tcPr>
          <w:p w14:paraId="7A2766F0" w14:textId="77777777" w:rsidR="008D17D0" w:rsidRPr="00977BD2" w:rsidRDefault="008D17D0" w:rsidP="008D17D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8D17D0" w:rsidRPr="00977BD2" w14:paraId="1ABB3912" w14:textId="77777777" w:rsidTr="00FE5FD2">
        <w:trPr>
          <w:trHeight w:val="315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58CFAA74" w14:textId="77777777" w:rsidR="008D17D0" w:rsidRPr="00F02D9B" w:rsidRDefault="008D17D0" w:rsidP="0056438D">
            <w:pPr>
              <w:rPr>
                <w:rFonts w:ascii="Arial" w:hAnsi="Arial" w:cs="Arial"/>
                <w:lang w:val="es-419"/>
              </w:rPr>
            </w:pPr>
            <w:r w:rsidRPr="00977BD2">
              <w:rPr>
                <w:rFonts w:ascii="Arial" w:hAnsi="Arial" w:cs="Arial"/>
              </w:rPr>
              <w:t xml:space="preserve">Fecha </w:t>
            </w:r>
            <w:r w:rsidR="00F02D9B">
              <w:rPr>
                <w:rFonts w:ascii="Arial" w:hAnsi="Arial" w:cs="Arial"/>
              </w:rPr>
              <w:t>de realización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14:paraId="31CB15E2" w14:textId="77777777" w:rsidR="008D17D0" w:rsidRPr="00977BD2" w:rsidRDefault="008D17D0" w:rsidP="008D17D0">
            <w:pPr>
              <w:jc w:val="right"/>
              <w:rPr>
                <w:rFonts w:ascii="Arial" w:hAnsi="Arial" w:cs="Arial"/>
                <w:b/>
              </w:rPr>
            </w:pPr>
            <w:r w:rsidRPr="00977BD2">
              <w:rPr>
                <w:rFonts w:ascii="Arial" w:hAnsi="Arial" w:cs="Arial"/>
                <w:b/>
              </w:rPr>
              <w:t>Inicio</w:t>
            </w:r>
          </w:p>
        </w:tc>
        <w:tc>
          <w:tcPr>
            <w:tcW w:w="4653" w:type="dxa"/>
          </w:tcPr>
          <w:p w14:paraId="57134E99" w14:textId="77777777" w:rsidR="008D17D0" w:rsidRPr="00977BD2" w:rsidRDefault="008D17D0">
            <w:pPr>
              <w:rPr>
                <w:rFonts w:ascii="Arial" w:hAnsi="Arial" w:cs="Arial"/>
              </w:rPr>
            </w:pPr>
          </w:p>
        </w:tc>
      </w:tr>
      <w:tr w:rsidR="008D17D0" w:rsidRPr="00977BD2" w14:paraId="4D44371B" w14:textId="77777777" w:rsidTr="00FE5FD2">
        <w:trPr>
          <w:trHeight w:val="315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1B893A30" w14:textId="77777777" w:rsidR="008D17D0" w:rsidRPr="00977BD2" w:rsidRDefault="008D17D0" w:rsidP="0056438D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14:paraId="7A8A0452" w14:textId="77777777" w:rsidR="008D17D0" w:rsidRPr="00977BD2" w:rsidRDefault="008D17D0" w:rsidP="008D17D0">
            <w:pPr>
              <w:jc w:val="right"/>
              <w:rPr>
                <w:rFonts w:ascii="Arial" w:hAnsi="Arial" w:cs="Arial"/>
                <w:b/>
              </w:rPr>
            </w:pPr>
            <w:r w:rsidRPr="00977BD2">
              <w:rPr>
                <w:rFonts w:ascii="Arial" w:hAnsi="Arial" w:cs="Arial"/>
                <w:b/>
              </w:rPr>
              <w:t>terminación</w:t>
            </w:r>
          </w:p>
        </w:tc>
        <w:tc>
          <w:tcPr>
            <w:tcW w:w="4653" w:type="dxa"/>
          </w:tcPr>
          <w:p w14:paraId="1BD4C988" w14:textId="77777777" w:rsidR="008D17D0" w:rsidRPr="00977BD2" w:rsidRDefault="008D17D0">
            <w:pPr>
              <w:rPr>
                <w:rFonts w:ascii="Arial" w:hAnsi="Arial" w:cs="Arial"/>
              </w:rPr>
            </w:pPr>
          </w:p>
        </w:tc>
      </w:tr>
      <w:tr w:rsidR="00893DAD" w:rsidRPr="00977BD2" w14:paraId="00427C19" w14:textId="77777777" w:rsidTr="00FE5FD2">
        <w:trPr>
          <w:trHeight w:val="46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D02D256" w14:textId="77777777" w:rsidR="00893DAD" w:rsidRPr="00893DAD" w:rsidRDefault="00893DAD" w:rsidP="0056438D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 Solidario </w:t>
            </w:r>
          </w:p>
        </w:tc>
        <w:sdt>
          <w:sdtPr>
            <w:rPr>
              <w:rFonts w:ascii="Arial" w:hAnsi="Arial" w:cs="Arial"/>
            </w:rPr>
            <w:id w:val="981653777"/>
            <w:lock w:val="sdtLocked"/>
            <w:placeholder>
              <w:docPart w:val="40877356D0184D9FBFB9DECF25856345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PAES" w:value="PAES"/>
            </w:comboBox>
          </w:sdtPr>
          <w:sdtEndPr/>
          <w:sdtContent>
            <w:tc>
              <w:tcPr>
                <w:tcW w:w="6396" w:type="dxa"/>
                <w:gridSpan w:val="2"/>
              </w:tcPr>
              <w:p w14:paraId="004C0AAF" w14:textId="77777777" w:rsidR="00893DAD" w:rsidRPr="00977BD2" w:rsidRDefault="00893DAD" w:rsidP="004A01AA">
                <w:pPr>
                  <w:rPr>
                    <w:rFonts w:ascii="Arial" w:hAnsi="Arial" w:cs="Arial"/>
                  </w:rPr>
                </w:pPr>
                <w:r w:rsidRPr="00B735B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6438D" w:rsidRPr="00977BD2" w14:paraId="1AAF59FF" w14:textId="77777777" w:rsidTr="00FE5FD2">
        <w:trPr>
          <w:trHeight w:val="46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19F781E" w14:textId="7415AF88" w:rsidR="0056438D" w:rsidRPr="00977BD2" w:rsidRDefault="009779CC" w:rsidP="00564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upuesto </w:t>
            </w:r>
          </w:p>
        </w:tc>
        <w:tc>
          <w:tcPr>
            <w:tcW w:w="6396" w:type="dxa"/>
            <w:gridSpan w:val="2"/>
          </w:tcPr>
          <w:p w14:paraId="2DCFDF1E" w14:textId="77777777" w:rsidR="0056438D" w:rsidRPr="00977BD2" w:rsidRDefault="0056438D" w:rsidP="004A01AA">
            <w:pPr>
              <w:rPr>
                <w:rFonts w:ascii="Arial" w:hAnsi="Arial" w:cs="Arial"/>
              </w:rPr>
            </w:pPr>
          </w:p>
        </w:tc>
      </w:tr>
      <w:tr w:rsidR="00795DBF" w:rsidRPr="00977BD2" w14:paraId="02F0000E" w14:textId="77777777" w:rsidTr="00FE5FD2">
        <w:trPr>
          <w:trHeight w:val="46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41C5E5B" w14:textId="77777777" w:rsidR="00795DBF" w:rsidRPr="00795DBF" w:rsidRDefault="00795DBF" w:rsidP="0056438D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 Periodo académico</w:t>
            </w:r>
          </w:p>
        </w:tc>
        <w:sdt>
          <w:sdtPr>
            <w:rPr>
              <w:rFonts w:ascii="Arial" w:hAnsi="Arial" w:cs="Arial"/>
            </w:rPr>
            <w:id w:val="-2032337161"/>
            <w:placeholder>
              <w:docPart w:val="1130F8181F024302A1B018F2B4C66A33"/>
            </w:placeholder>
            <w:showingPlcHdr/>
            <w:comboBox>
              <w:listItem w:value="Elija un elemento."/>
              <w:listItem w:displayText="2023B" w:value="2023B"/>
              <w:listItem w:displayText="2024A" w:value="2024A"/>
              <w:listItem w:displayText="2024B" w:value="2024B"/>
              <w:listItem w:displayText="2025A" w:value="2025A"/>
              <w:listItem w:displayText="2025B" w:value="2025B"/>
              <w:listItem w:displayText="2026A" w:value="2026A"/>
              <w:listItem w:displayText="2026B" w:value="2026B"/>
            </w:comboBox>
          </w:sdtPr>
          <w:sdtEndPr/>
          <w:sdtContent>
            <w:tc>
              <w:tcPr>
                <w:tcW w:w="6396" w:type="dxa"/>
                <w:gridSpan w:val="2"/>
              </w:tcPr>
              <w:p w14:paraId="5F5CB747" w14:textId="77777777" w:rsidR="00795DBF" w:rsidRPr="00977BD2" w:rsidRDefault="00795DBF" w:rsidP="004A01AA">
                <w:pPr>
                  <w:rPr>
                    <w:rFonts w:ascii="Arial" w:hAnsi="Arial" w:cs="Arial"/>
                  </w:rPr>
                </w:pPr>
                <w:r w:rsidRPr="00B735B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0458C" w:rsidRPr="00977BD2" w14:paraId="480FBA02" w14:textId="77777777" w:rsidTr="00FE5FD2">
        <w:trPr>
          <w:trHeight w:val="46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2CE838F" w14:textId="1E5FB3D9" w:rsidR="00C0458C" w:rsidRDefault="00C0458C" w:rsidP="0056438D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 Tipo de beneficiarios </w:t>
            </w:r>
          </w:p>
        </w:tc>
        <w:sdt>
          <w:sdtPr>
            <w:rPr>
              <w:rFonts w:ascii="Arial" w:hAnsi="Arial" w:cs="Arial"/>
            </w:rPr>
            <w:id w:val="-2121370673"/>
            <w:placeholder>
              <w:docPart w:val="C6EC52773FEF4E9793C808832CDB8BB0"/>
            </w:placeholder>
            <w:showingPlcHdr/>
            <w:comboBox>
              <w:listItem w:value="Elija un elemento."/>
              <w:listItem w:displayText="ESTUDIANTES" w:value="ESTUDIANTES"/>
              <w:listItem w:displayText="ADMINISTRATIVO" w:value="ADMINISTRATIVO"/>
              <w:listItem w:displayText="PROFESOR" w:value="PROFESOR"/>
              <w:listItem w:displayText="PERSONA NO VINCULADA" w:value="PERSONA NO VINCULADA"/>
              <w:listItem w:displayText="GRADUADO" w:value="GRADUADO"/>
            </w:comboBox>
          </w:sdtPr>
          <w:sdtEndPr/>
          <w:sdtContent>
            <w:tc>
              <w:tcPr>
                <w:tcW w:w="6396" w:type="dxa"/>
                <w:gridSpan w:val="2"/>
              </w:tcPr>
              <w:p w14:paraId="5799F318" w14:textId="0E5B94AE" w:rsidR="00C0458C" w:rsidRDefault="00C0458C" w:rsidP="004A01AA">
                <w:pPr>
                  <w:rPr>
                    <w:rFonts w:ascii="Arial" w:hAnsi="Arial" w:cs="Arial"/>
                  </w:rPr>
                </w:pPr>
                <w:r w:rsidRPr="005D32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6438D" w:rsidRPr="00977BD2" w14:paraId="3C2D3AC9" w14:textId="77777777" w:rsidTr="00FE5FD2">
        <w:trPr>
          <w:trHeight w:val="270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4C3EC3B8" w14:textId="77777777" w:rsidR="0056438D" w:rsidRPr="00977BD2" w:rsidRDefault="0056438D" w:rsidP="0056438D">
            <w:pPr>
              <w:rPr>
                <w:rFonts w:ascii="Arial" w:hAnsi="Arial" w:cs="Arial"/>
              </w:rPr>
            </w:pPr>
            <w:r w:rsidRPr="00977BD2">
              <w:rPr>
                <w:rFonts w:ascii="Arial" w:hAnsi="Arial" w:cs="Arial"/>
              </w:rPr>
              <w:t>Dependencia a</w:t>
            </w:r>
            <w:r w:rsidR="00F02D9B">
              <w:rPr>
                <w:rFonts w:ascii="Arial" w:hAnsi="Arial" w:cs="Arial"/>
              </w:rPr>
              <w:t xml:space="preserve"> la cual corresponde el evento y/o actividad 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14:paraId="1EE75140" w14:textId="77777777" w:rsidR="0056438D" w:rsidRPr="00977BD2" w:rsidRDefault="0056438D" w:rsidP="0056438D">
            <w:pPr>
              <w:jc w:val="right"/>
              <w:rPr>
                <w:rFonts w:ascii="Arial" w:hAnsi="Arial" w:cs="Arial"/>
                <w:b/>
              </w:rPr>
            </w:pPr>
            <w:r w:rsidRPr="00977BD2"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4653" w:type="dxa"/>
          </w:tcPr>
          <w:p w14:paraId="2B24C1D8" w14:textId="77777777" w:rsidR="0056438D" w:rsidRPr="00977BD2" w:rsidRDefault="0056438D" w:rsidP="0056438D">
            <w:pPr>
              <w:rPr>
                <w:rFonts w:ascii="Arial" w:hAnsi="Arial" w:cs="Arial"/>
              </w:rPr>
            </w:pPr>
          </w:p>
        </w:tc>
      </w:tr>
      <w:tr w:rsidR="0056438D" w:rsidRPr="00977BD2" w14:paraId="0D9FEC93" w14:textId="77777777" w:rsidTr="00FE5FD2">
        <w:trPr>
          <w:trHeight w:val="270"/>
        </w:trPr>
        <w:tc>
          <w:tcPr>
            <w:tcW w:w="2547" w:type="dxa"/>
            <w:vMerge/>
            <w:shd w:val="clear" w:color="auto" w:fill="F2F2F2" w:themeFill="background1" w:themeFillShade="F2"/>
          </w:tcPr>
          <w:p w14:paraId="2E34F727" w14:textId="77777777" w:rsidR="0056438D" w:rsidRPr="00977BD2" w:rsidRDefault="0056438D" w:rsidP="0056438D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14:paraId="40FA6D9B" w14:textId="77777777" w:rsidR="0056438D" w:rsidRPr="00977BD2" w:rsidRDefault="0056438D" w:rsidP="0056438D">
            <w:pPr>
              <w:jc w:val="right"/>
              <w:rPr>
                <w:rFonts w:ascii="Arial" w:hAnsi="Arial" w:cs="Arial"/>
                <w:b/>
              </w:rPr>
            </w:pPr>
            <w:r w:rsidRPr="00977BD2">
              <w:rPr>
                <w:rFonts w:ascii="Arial" w:hAnsi="Arial" w:cs="Arial"/>
                <w:b/>
              </w:rPr>
              <w:t xml:space="preserve">Programa                                                              </w:t>
            </w:r>
          </w:p>
        </w:tc>
        <w:tc>
          <w:tcPr>
            <w:tcW w:w="4653" w:type="dxa"/>
          </w:tcPr>
          <w:p w14:paraId="624BB65D" w14:textId="77777777" w:rsidR="0056438D" w:rsidRPr="00977BD2" w:rsidRDefault="0056438D" w:rsidP="0056438D">
            <w:pPr>
              <w:rPr>
                <w:rFonts w:ascii="Arial" w:hAnsi="Arial" w:cs="Arial"/>
              </w:rPr>
            </w:pPr>
          </w:p>
        </w:tc>
      </w:tr>
      <w:tr w:rsidR="00537233" w:rsidRPr="00977BD2" w14:paraId="74E9D648" w14:textId="77777777" w:rsidTr="00FE5FD2">
        <w:trPr>
          <w:trHeight w:val="270"/>
        </w:trPr>
        <w:tc>
          <w:tcPr>
            <w:tcW w:w="8943" w:type="dxa"/>
            <w:gridSpan w:val="3"/>
            <w:shd w:val="clear" w:color="auto" w:fill="F2F2F2" w:themeFill="background1" w:themeFillShade="F2"/>
          </w:tcPr>
          <w:p w14:paraId="4B436E43" w14:textId="77777777" w:rsidR="00537233" w:rsidRDefault="00537233" w:rsidP="001C3B0A">
            <w:pPr>
              <w:tabs>
                <w:tab w:val="left" w:pos="1612"/>
                <w:tab w:val="center" w:pos="4221"/>
              </w:tabs>
              <w:rPr>
                <w:rFonts w:ascii="Arial" w:hAnsi="Arial" w:cs="Arial"/>
                <w:lang w:val="es-419"/>
              </w:rPr>
            </w:pPr>
            <w:r w:rsidRPr="00021F0D">
              <w:rPr>
                <w:rFonts w:ascii="Arial" w:hAnsi="Arial" w:cs="Arial"/>
              </w:rPr>
              <w:t>Objetivos de desarrollo sostenible</w:t>
            </w:r>
            <w:r w:rsidR="001C3B0A">
              <w:rPr>
                <w:rFonts w:ascii="Arial" w:hAnsi="Arial" w:cs="Arial"/>
                <w:lang w:val="es-419"/>
              </w:rPr>
              <w:t xml:space="preserve"> </w:t>
            </w:r>
            <w:sdt>
              <w:sdtPr>
                <w:rPr>
                  <w:rFonts w:ascii="Arial" w:hAnsi="Arial" w:cs="Arial"/>
                  <w:lang w:val="es-419"/>
                </w:rPr>
                <w:id w:val="-1926181263"/>
                <w:placeholder>
                  <w:docPart w:val="DD49884455FF4DB696E34F557878E2DC"/>
                </w:placeholder>
                <w:showingPlcHdr/>
                <w:comboBox>
                  <w:listItem w:value="Elija un elemento."/>
                  <w:listItem w:displayText="1.FIN DE LA POBREZA" w:value="1.FIN DE LA POBREZA"/>
                  <w:listItem w:displayText="2.HAMBRE CERO" w:value="2.HAMBRE CERO"/>
                  <w:listItem w:displayText="3.SALUD Y BIENESTAR" w:value="3.SALUD Y BIENESTAR"/>
                  <w:listItem w:displayText="4.EDUCACIÓN DE CALIDAD" w:value="4.EDUCACIÓN DE CALIDAD"/>
                  <w:listItem w:displayText="5.IGUALDAD DE GÉNERO" w:value="5.IGUALDAD DE GÉNERO"/>
                  <w:listItem w:displayText="6.AGUA LIMPIA Y SANEAMIENTO" w:value="6.AGUA LIMPIA Y SANEAMIENTO"/>
                  <w:listItem w:displayText="7.ENERGÍA ASEQUIBLE Y NO CONTAMINANTE" w:value="7.ENERGÍA ASEQUIBLE Y NO CONTAMINANTE"/>
                  <w:listItem w:displayText="8.TRABAJO DECENTE Y CRECIMIENTO ECONÓMICO" w:value="8.TRABAJO DECENTE Y CRECIMIENTO ECONÓMICO"/>
                  <w:listItem w:displayText="9.INDUSTRIA, INNOVACIÓN E INFRAESTRUCTURA" w:value="9.INDUSTRIA, INNOVACIÓN E INFRAESTRUCTURA"/>
                  <w:listItem w:displayText="10.REDUCCIÓN DE LAS DESIGUALDADES" w:value="10.REDUCCIÓN DE LAS DESIGUALDADES"/>
                  <w:listItem w:displayText="11.CIUDADES Y COMUNIDADES SOSTENIBLES" w:value="11.CIUDADES Y COMUNIDADES SOSTENIBLES"/>
                  <w:listItem w:displayText="12.PRODUCCIÓN Y CONSUMO RESPONSABLE" w:value="12.PRODUCCIÓN Y CONSUMO RESPONSABLE"/>
                  <w:listItem w:displayText="13.ACCIÓN POR EL CLIMA" w:value="13.ACCIÓN POR EL CLIMA"/>
                  <w:listItem w:displayText="14.VIDA SUBMARINA" w:value="14.VIDA SUBMARINA"/>
                  <w:listItem w:displayText="15.VIDA DE ECOSISTEMAS TERRESTRE" w:value="15.VIDA DE ECOSISTEMAS TERRESTRE"/>
                  <w:listItem w:displayText="16.PAZ, JUSTICIA E INSTITUCIONES SÓLIDAS" w:value="16.PAZ, JUSTICIA E INSTITUCIONES SÓLIDAS"/>
                  <w:listItem w:displayText="17.ALIANZAS PARA LOGRAR LOS OBJETIVOS" w:value="17.ALIANZAS PARA LOGRAR LOS OBJETIVOS"/>
                </w:comboBox>
              </w:sdtPr>
              <w:sdtEndPr/>
              <w:sdtContent>
                <w:r w:rsidR="001C3B0A" w:rsidRPr="00B735B0">
                  <w:rPr>
                    <w:rStyle w:val="Textodelmarcadordeposicin"/>
                  </w:rPr>
                  <w:t>Elija un elemento.</w:t>
                </w:r>
              </w:sdtContent>
            </w:sdt>
            <w:r w:rsidR="001C3B0A">
              <w:rPr>
                <w:rFonts w:ascii="Arial" w:hAnsi="Arial" w:cs="Arial"/>
                <w:lang w:val="es-419"/>
              </w:rPr>
              <w:tab/>
            </w:r>
          </w:p>
        </w:tc>
      </w:tr>
      <w:tr w:rsidR="00B94A7C" w:rsidRPr="00977BD2" w14:paraId="5AA904D8" w14:textId="77777777" w:rsidTr="00FE5FD2">
        <w:trPr>
          <w:trHeight w:val="270"/>
        </w:trPr>
        <w:tc>
          <w:tcPr>
            <w:tcW w:w="8943" w:type="dxa"/>
            <w:gridSpan w:val="3"/>
            <w:shd w:val="clear" w:color="auto" w:fill="F2F2F2" w:themeFill="background1" w:themeFillShade="F2"/>
          </w:tcPr>
          <w:p w14:paraId="21A1E3B3" w14:textId="4C94653C" w:rsidR="00537233" w:rsidRPr="00792743" w:rsidRDefault="008E4930" w:rsidP="0056438D">
            <w:pPr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lang w:val="es-419"/>
              </w:rPr>
              <w:t>Línea en la que se des</w:t>
            </w:r>
            <w:r w:rsidR="00B94A7C" w:rsidRPr="00CF2035">
              <w:rPr>
                <w:rFonts w:ascii="Arial" w:hAnsi="Arial" w:cs="Arial"/>
                <w:b/>
                <w:lang w:val="es-419"/>
              </w:rPr>
              <w:t xml:space="preserve">prende el </w:t>
            </w:r>
            <w:r w:rsidR="00792743">
              <w:rPr>
                <w:rFonts w:ascii="Arial" w:hAnsi="Arial" w:cs="Arial"/>
                <w:b/>
                <w:lang w:val="es-419"/>
              </w:rPr>
              <w:t xml:space="preserve">proyecto, </w:t>
            </w:r>
            <w:r w:rsidR="00B94A7C" w:rsidRPr="00CF2035">
              <w:rPr>
                <w:rFonts w:ascii="Arial" w:hAnsi="Arial" w:cs="Arial"/>
                <w:b/>
                <w:lang w:val="es-419"/>
              </w:rPr>
              <w:t>evento y/o actividad</w:t>
            </w:r>
            <w:r w:rsidR="00537233" w:rsidRPr="00CF2035">
              <w:rPr>
                <w:rFonts w:ascii="Arial" w:hAnsi="Arial" w:cs="Arial"/>
                <w:b/>
                <w:lang w:val="es-419"/>
              </w:rPr>
              <w:t xml:space="preserve"> </w:t>
            </w:r>
          </w:p>
        </w:tc>
      </w:tr>
      <w:tr w:rsidR="00792743" w:rsidRPr="00977BD2" w14:paraId="5C76973A" w14:textId="77777777" w:rsidTr="00FE5FD2">
        <w:trPr>
          <w:trHeight w:val="437"/>
        </w:trPr>
        <w:tc>
          <w:tcPr>
            <w:tcW w:w="8943" w:type="dxa"/>
            <w:gridSpan w:val="3"/>
            <w:shd w:val="clear" w:color="auto" w:fill="FFFFFF" w:themeFill="background1"/>
          </w:tcPr>
          <w:p w14:paraId="73FC8E7A" w14:textId="77777777" w:rsidR="00792743" w:rsidRDefault="00792743" w:rsidP="0056438D">
            <w:pPr>
              <w:rPr>
                <w:rFonts w:ascii="Arial" w:hAnsi="Arial" w:cs="Arial"/>
                <w:b/>
                <w:lang w:val="es-419"/>
              </w:rPr>
            </w:pPr>
          </w:p>
          <w:p w14:paraId="2C15D419" w14:textId="172024FC" w:rsidR="00792743" w:rsidRDefault="00180A52" w:rsidP="00180A52">
            <w:pPr>
              <w:tabs>
                <w:tab w:val="left" w:pos="7410"/>
              </w:tabs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lang w:val="es-419"/>
              </w:rPr>
              <w:tab/>
            </w:r>
          </w:p>
        </w:tc>
      </w:tr>
      <w:tr w:rsidR="00792743" w:rsidRPr="00977BD2" w14:paraId="24F95FC8" w14:textId="77777777" w:rsidTr="00FE5FD2">
        <w:trPr>
          <w:trHeight w:val="75"/>
        </w:trPr>
        <w:tc>
          <w:tcPr>
            <w:tcW w:w="2547" w:type="dxa"/>
            <w:shd w:val="clear" w:color="auto" w:fill="F2F2F2" w:themeFill="background1" w:themeFillShade="F2"/>
          </w:tcPr>
          <w:p w14:paraId="47F651B4" w14:textId="4FA95223" w:rsidR="00792743" w:rsidRDefault="00792743">
            <w:pPr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lang w:val="es-419"/>
              </w:rPr>
              <w:t xml:space="preserve">  </w:t>
            </w:r>
            <w:r w:rsidR="00180A52">
              <w:rPr>
                <w:rFonts w:ascii="Arial" w:hAnsi="Arial" w:cs="Arial"/>
                <w:b/>
                <w:lang w:val="es-419"/>
              </w:rPr>
              <w:t xml:space="preserve">     </w:t>
            </w:r>
            <w:r w:rsidR="00CF13BD">
              <w:rPr>
                <w:rFonts w:ascii="Arial" w:hAnsi="Arial" w:cs="Arial"/>
                <w:b/>
                <w:lang w:val="es-419"/>
              </w:rPr>
              <w:t xml:space="preserve">    </w:t>
            </w:r>
            <w:r w:rsidR="00180A52">
              <w:rPr>
                <w:rFonts w:ascii="Arial" w:hAnsi="Arial" w:cs="Arial"/>
                <w:b/>
                <w:lang w:val="es-419"/>
              </w:rPr>
              <w:t xml:space="preserve"> </w:t>
            </w:r>
            <w:r>
              <w:rPr>
                <w:rFonts w:ascii="Arial" w:hAnsi="Arial" w:cs="Arial"/>
                <w:b/>
                <w:lang w:val="es-419"/>
              </w:rPr>
              <w:t>Otras</w:t>
            </w:r>
          </w:p>
          <w:p w14:paraId="43C00EC2" w14:textId="552A045D" w:rsidR="00CF13BD" w:rsidRDefault="00CF13BD">
            <w:pPr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6396" w:type="dxa"/>
            <w:gridSpan w:val="2"/>
            <w:tcBorders>
              <w:bottom w:val="nil"/>
            </w:tcBorders>
          </w:tcPr>
          <w:p w14:paraId="0F825C37" w14:textId="77777777" w:rsidR="00792743" w:rsidRPr="00792743" w:rsidRDefault="00792743" w:rsidP="00792743">
            <w:pPr>
              <w:rPr>
                <w:rFonts w:ascii="Arial" w:hAnsi="Arial" w:cs="Arial"/>
              </w:rPr>
            </w:pPr>
          </w:p>
        </w:tc>
      </w:tr>
      <w:tr w:rsidR="008D17D0" w:rsidRPr="00977BD2" w14:paraId="52FD7D8A" w14:textId="77777777" w:rsidTr="00FE5FD2">
        <w:trPr>
          <w:trHeight w:val="498"/>
        </w:trPr>
        <w:tc>
          <w:tcPr>
            <w:tcW w:w="8943" w:type="dxa"/>
            <w:gridSpan w:val="3"/>
            <w:vAlign w:val="center"/>
          </w:tcPr>
          <w:p w14:paraId="0DDC2ED6" w14:textId="6629302C" w:rsidR="008D17D0" w:rsidRPr="00F02D9B" w:rsidRDefault="008B08F8" w:rsidP="002A7FC9">
            <w:pPr>
              <w:jc w:val="center"/>
              <w:rPr>
                <w:rFonts w:ascii="Arial" w:hAnsi="Arial" w:cs="Arial"/>
                <w:b/>
                <w:lang w:val="es-419"/>
              </w:rPr>
            </w:pPr>
            <w:r w:rsidRPr="00977BD2">
              <w:rPr>
                <w:rFonts w:ascii="Arial" w:hAnsi="Arial" w:cs="Arial"/>
                <w:b/>
              </w:rPr>
              <w:t>INFORMACIÓN DEL COORDINADOR DEL</w:t>
            </w:r>
            <w:r w:rsidR="00CF13BD">
              <w:rPr>
                <w:rFonts w:ascii="Arial" w:hAnsi="Arial" w:cs="Arial"/>
                <w:b/>
              </w:rPr>
              <w:t xml:space="preserve"> PROYECTO,</w:t>
            </w:r>
            <w:r w:rsidRPr="00977BD2">
              <w:rPr>
                <w:rFonts w:ascii="Arial" w:hAnsi="Arial" w:cs="Arial"/>
                <w:b/>
              </w:rPr>
              <w:t xml:space="preserve"> </w:t>
            </w:r>
            <w:r w:rsidR="00F02D9B">
              <w:rPr>
                <w:rFonts w:ascii="Arial" w:hAnsi="Arial" w:cs="Arial"/>
                <w:b/>
                <w:lang w:val="es-419"/>
              </w:rPr>
              <w:t>EVENTO Y/O ACTVIDAD CULTURAL</w:t>
            </w:r>
          </w:p>
        </w:tc>
      </w:tr>
      <w:tr w:rsidR="00D012F2" w:rsidRPr="00977BD2" w14:paraId="12CA19FC" w14:textId="77777777" w:rsidTr="00FE5FD2">
        <w:tc>
          <w:tcPr>
            <w:tcW w:w="2547" w:type="dxa"/>
            <w:shd w:val="clear" w:color="auto" w:fill="F2F2F2" w:themeFill="background1" w:themeFillShade="F2"/>
          </w:tcPr>
          <w:p w14:paraId="61C60101" w14:textId="77777777" w:rsidR="00D012F2" w:rsidRPr="00977BD2" w:rsidRDefault="00D012F2" w:rsidP="00D012F2">
            <w:pPr>
              <w:rPr>
                <w:rFonts w:ascii="Arial" w:hAnsi="Arial" w:cs="Arial"/>
              </w:rPr>
            </w:pPr>
            <w:r w:rsidRPr="00977BD2">
              <w:rPr>
                <w:rFonts w:ascii="Arial" w:hAnsi="Arial" w:cs="Arial"/>
              </w:rPr>
              <w:t>Nombre del coordinador</w:t>
            </w:r>
          </w:p>
        </w:tc>
        <w:tc>
          <w:tcPr>
            <w:tcW w:w="6396" w:type="dxa"/>
            <w:gridSpan w:val="2"/>
          </w:tcPr>
          <w:p w14:paraId="04217675" w14:textId="77777777" w:rsidR="00D012F2" w:rsidRPr="00977BD2" w:rsidRDefault="00D012F2" w:rsidP="00D012F2">
            <w:pPr>
              <w:rPr>
                <w:rFonts w:ascii="Arial" w:hAnsi="Arial" w:cs="Arial"/>
              </w:rPr>
            </w:pPr>
          </w:p>
        </w:tc>
      </w:tr>
      <w:tr w:rsidR="00D012F2" w:rsidRPr="00977BD2" w14:paraId="464CD594" w14:textId="77777777" w:rsidTr="00FE5FD2">
        <w:tc>
          <w:tcPr>
            <w:tcW w:w="2547" w:type="dxa"/>
            <w:shd w:val="clear" w:color="auto" w:fill="F2F2F2" w:themeFill="background1" w:themeFillShade="F2"/>
          </w:tcPr>
          <w:p w14:paraId="6E5383DA" w14:textId="77777777" w:rsidR="00D012F2" w:rsidRPr="00977BD2" w:rsidRDefault="00D012F2">
            <w:pPr>
              <w:rPr>
                <w:rFonts w:ascii="Arial" w:hAnsi="Arial" w:cs="Arial"/>
              </w:rPr>
            </w:pPr>
            <w:r w:rsidRPr="00977BD2">
              <w:rPr>
                <w:rFonts w:ascii="Arial" w:hAnsi="Arial" w:cs="Arial"/>
              </w:rPr>
              <w:t>Cédula de Ciudadanía No</w:t>
            </w:r>
          </w:p>
        </w:tc>
        <w:tc>
          <w:tcPr>
            <w:tcW w:w="6396" w:type="dxa"/>
            <w:gridSpan w:val="2"/>
          </w:tcPr>
          <w:p w14:paraId="14F641F3" w14:textId="77777777" w:rsidR="00D012F2" w:rsidRPr="00977BD2" w:rsidRDefault="00D012F2">
            <w:pPr>
              <w:rPr>
                <w:rFonts w:ascii="Arial" w:hAnsi="Arial" w:cs="Arial"/>
              </w:rPr>
            </w:pPr>
          </w:p>
        </w:tc>
      </w:tr>
      <w:tr w:rsidR="00D012F2" w:rsidRPr="00977BD2" w14:paraId="3D5ED1F6" w14:textId="77777777" w:rsidTr="00FE5FD2">
        <w:tc>
          <w:tcPr>
            <w:tcW w:w="2547" w:type="dxa"/>
            <w:shd w:val="clear" w:color="auto" w:fill="F2F2F2" w:themeFill="background1" w:themeFillShade="F2"/>
          </w:tcPr>
          <w:p w14:paraId="0CAA617D" w14:textId="77777777" w:rsidR="00D012F2" w:rsidRPr="00977BD2" w:rsidRDefault="00D012F2">
            <w:pPr>
              <w:rPr>
                <w:rFonts w:ascii="Arial" w:hAnsi="Arial" w:cs="Arial"/>
              </w:rPr>
            </w:pPr>
            <w:r w:rsidRPr="00977BD2">
              <w:rPr>
                <w:rFonts w:ascii="Arial" w:hAnsi="Arial" w:cs="Arial"/>
              </w:rPr>
              <w:t>Facultad y Programa académico donde está adscrito</w:t>
            </w:r>
          </w:p>
        </w:tc>
        <w:tc>
          <w:tcPr>
            <w:tcW w:w="6396" w:type="dxa"/>
            <w:gridSpan w:val="2"/>
          </w:tcPr>
          <w:p w14:paraId="7F6AC043" w14:textId="77777777" w:rsidR="00D012F2" w:rsidRPr="00977BD2" w:rsidRDefault="00D012F2">
            <w:pPr>
              <w:rPr>
                <w:rFonts w:ascii="Arial" w:hAnsi="Arial" w:cs="Arial"/>
              </w:rPr>
            </w:pPr>
          </w:p>
        </w:tc>
      </w:tr>
      <w:tr w:rsidR="00D012F2" w:rsidRPr="00977BD2" w14:paraId="2EE4A052" w14:textId="77777777" w:rsidTr="00FE5FD2">
        <w:tc>
          <w:tcPr>
            <w:tcW w:w="2547" w:type="dxa"/>
            <w:shd w:val="clear" w:color="auto" w:fill="F2F2F2" w:themeFill="background1" w:themeFillShade="F2"/>
          </w:tcPr>
          <w:p w14:paraId="79A99B83" w14:textId="77777777" w:rsidR="00D012F2" w:rsidRPr="00977BD2" w:rsidRDefault="00D012F2">
            <w:pPr>
              <w:rPr>
                <w:rFonts w:ascii="Arial" w:hAnsi="Arial" w:cs="Arial"/>
              </w:rPr>
            </w:pPr>
            <w:r w:rsidRPr="00977BD2">
              <w:rPr>
                <w:rFonts w:ascii="Arial" w:hAnsi="Arial" w:cs="Arial"/>
              </w:rPr>
              <w:t>No. De celular</w:t>
            </w:r>
          </w:p>
        </w:tc>
        <w:tc>
          <w:tcPr>
            <w:tcW w:w="6396" w:type="dxa"/>
            <w:gridSpan w:val="2"/>
          </w:tcPr>
          <w:p w14:paraId="7ABFE5ED" w14:textId="77777777" w:rsidR="00D012F2" w:rsidRPr="00977BD2" w:rsidRDefault="00D012F2">
            <w:pPr>
              <w:rPr>
                <w:rFonts w:ascii="Arial" w:hAnsi="Arial" w:cs="Arial"/>
              </w:rPr>
            </w:pPr>
          </w:p>
        </w:tc>
      </w:tr>
      <w:tr w:rsidR="00D012F2" w:rsidRPr="00977BD2" w14:paraId="4B8E9F38" w14:textId="77777777" w:rsidTr="00FE5FD2">
        <w:tc>
          <w:tcPr>
            <w:tcW w:w="2547" w:type="dxa"/>
            <w:shd w:val="clear" w:color="auto" w:fill="F2F2F2" w:themeFill="background1" w:themeFillShade="F2"/>
          </w:tcPr>
          <w:p w14:paraId="13E740EF" w14:textId="77777777" w:rsidR="00D012F2" w:rsidRPr="00977BD2" w:rsidRDefault="00D012F2" w:rsidP="00D012F2">
            <w:pPr>
              <w:rPr>
                <w:rFonts w:ascii="Arial" w:hAnsi="Arial" w:cs="Arial"/>
              </w:rPr>
            </w:pPr>
            <w:r w:rsidRPr="00977BD2">
              <w:rPr>
                <w:rFonts w:ascii="Arial" w:hAnsi="Arial" w:cs="Arial"/>
              </w:rPr>
              <w:t xml:space="preserve">Correo electrónico </w:t>
            </w:r>
          </w:p>
        </w:tc>
        <w:tc>
          <w:tcPr>
            <w:tcW w:w="6396" w:type="dxa"/>
            <w:gridSpan w:val="2"/>
          </w:tcPr>
          <w:p w14:paraId="29B2CDD1" w14:textId="77777777" w:rsidR="00D012F2" w:rsidRPr="00977BD2" w:rsidRDefault="00D012F2" w:rsidP="00D012F2">
            <w:pPr>
              <w:rPr>
                <w:rFonts w:ascii="Arial" w:hAnsi="Arial" w:cs="Arial"/>
              </w:rPr>
            </w:pPr>
          </w:p>
        </w:tc>
      </w:tr>
      <w:tr w:rsidR="00FE5FD2" w:rsidRPr="00977BD2" w14:paraId="43A5ECF6" w14:textId="77777777" w:rsidTr="00332867">
        <w:tc>
          <w:tcPr>
            <w:tcW w:w="8943" w:type="dxa"/>
            <w:gridSpan w:val="3"/>
            <w:shd w:val="clear" w:color="auto" w:fill="F2F2F2" w:themeFill="background1" w:themeFillShade="F2"/>
          </w:tcPr>
          <w:p w14:paraId="17A22D06" w14:textId="2E69432C" w:rsidR="00FE5FD2" w:rsidRPr="00FE5FD2" w:rsidRDefault="00FE5FD2" w:rsidP="00D012F2">
            <w:pPr>
              <w:rPr>
                <w:rFonts w:ascii="Arial" w:hAnsi="Arial" w:cs="Arial"/>
                <w:b/>
              </w:rPr>
            </w:pPr>
            <w:r w:rsidRPr="00FE5FD2">
              <w:rPr>
                <w:rFonts w:ascii="Arial" w:hAnsi="Arial" w:cs="Arial"/>
                <w:b/>
              </w:rPr>
              <w:t xml:space="preserve">                                 </w:t>
            </w:r>
            <w:r>
              <w:rPr>
                <w:rFonts w:ascii="Arial" w:hAnsi="Arial" w:cs="Arial"/>
                <w:b/>
              </w:rPr>
              <w:t xml:space="preserve">              </w:t>
            </w:r>
            <w:r w:rsidRPr="00FE5FD2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ÁREA DE RESPONSABILIDAD </w:t>
            </w:r>
          </w:p>
        </w:tc>
      </w:tr>
      <w:tr w:rsidR="00FE5FD2" w:rsidRPr="00977BD2" w14:paraId="68FF3BB0" w14:textId="77777777" w:rsidTr="00FE5FD2"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BD301D" w14:textId="30BEF6D4" w:rsidR="00FE5FD2" w:rsidRPr="00FE5FD2" w:rsidRDefault="00FE5FD2" w:rsidP="00D01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de Beneficiarios</w:t>
            </w:r>
            <w:r w:rsidR="00AF1793">
              <w:rPr>
                <w:rFonts w:ascii="Arial" w:hAnsi="Arial" w:cs="Arial"/>
              </w:rPr>
              <w:t xml:space="preserve"> en total </w:t>
            </w:r>
          </w:p>
        </w:tc>
        <w:tc>
          <w:tcPr>
            <w:tcW w:w="63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5C60EC" w14:textId="0C86216E" w:rsidR="00FE5FD2" w:rsidRPr="00FE5FD2" w:rsidRDefault="00FE5FD2" w:rsidP="00D012F2">
            <w:pPr>
              <w:rPr>
                <w:rFonts w:ascii="Arial" w:hAnsi="Arial" w:cs="Arial"/>
                <w:b/>
              </w:rPr>
            </w:pPr>
          </w:p>
        </w:tc>
      </w:tr>
      <w:tr w:rsidR="00FE5FD2" w:rsidRPr="00977BD2" w14:paraId="23B1F519" w14:textId="77777777" w:rsidTr="00FE5FD2">
        <w:tc>
          <w:tcPr>
            <w:tcW w:w="2547" w:type="dxa"/>
            <w:shd w:val="clear" w:color="auto" w:fill="F2F2F2" w:themeFill="background1" w:themeFillShade="F2"/>
          </w:tcPr>
          <w:p w14:paraId="571CD870" w14:textId="05B427B0" w:rsidR="00FE5FD2" w:rsidRPr="00FE5FD2" w:rsidRDefault="00FE5FD2" w:rsidP="00D01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Impacto </w:t>
            </w:r>
          </w:p>
        </w:tc>
        <w:sdt>
          <w:sdtPr>
            <w:rPr>
              <w:rFonts w:ascii="Arial" w:hAnsi="Arial" w:cs="Arial"/>
              <w:b/>
            </w:rPr>
            <w:id w:val="-1716657810"/>
            <w:placeholder>
              <w:docPart w:val="29CFED2D0D254342991BE59907845CC7"/>
            </w:placeholder>
            <w:showingPlcHdr/>
            <w:comboBox>
              <w:listItem w:value="Elija un elemento."/>
              <w:listItem w:displayText="RESPONSABILIDAD SOCIAL" w:value="RESPONSABILIDAD SOCIAL"/>
              <w:listItem w:displayText="COMUNITARIA" w:value="COMUNITARIA"/>
              <w:listItem w:displayText="INVESTIGACIÓN CON IMPACTO SOCIAL " w:value="INVESTIGACIÓN CON IMPACTO SOCIAL "/>
            </w:comboBox>
          </w:sdtPr>
          <w:sdtEndPr/>
          <w:sdtContent>
            <w:tc>
              <w:tcPr>
                <w:tcW w:w="6396" w:type="dxa"/>
                <w:gridSpan w:val="2"/>
                <w:shd w:val="clear" w:color="auto" w:fill="F2F2F2" w:themeFill="background1" w:themeFillShade="F2"/>
              </w:tcPr>
              <w:p w14:paraId="30C8D577" w14:textId="4971228D" w:rsidR="00FE5FD2" w:rsidRPr="00FE5FD2" w:rsidRDefault="00FE5FD2" w:rsidP="00D012F2">
                <w:pPr>
                  <w:rPr>
                    <w:rFonts w:ascii="Arial" w:hAnsi="Arial" w:cs="Arial"/>
                    <w:b/>
                  </w:rPr>
                </w:pPr>
                <w:r w:rsidRPr="005D32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397F0E72" w14:textId="77777777" w:rsidR="00991C7C" w:rsidRDefault="00991C7C" w:rsidP="00991C7C">
      <w:pPr>
        <w:rPr>
          <w:rFonts w:ascii="Arial" w:hAnsi="Arial" w:cs="Arial"/>
          <w:b/>
        </w:rPr>
      </w:pPr>
    </w:p>
    <w:p w14:paraId="26B61A5F" w14:textId="77777777" w:rsidR="00FE5FD2" w:rsidRDefault="00FE5FD2" w:rsidP="00991C7C">
      <w:pPr>
        <w:rPr>
          <w:rFonts w:ascii="Arial" w:hAnsi="Arial" w:cs="Arial"/>
          <w:b/>
        </w:rPr>
      </w:pPr>
    </w:p>
    <w:p w14:paraId="331E7193" w14:textId="77777777" w:rsidR="00FE5FD2" w:rsidRPr="00977BD2" w:rsidRDefault="00FE5FD2" w:rsidP="00991C7C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FC0AA6" w:rsidRPr="00977BD2" w14:paraId="4A2C646C" w14:textId="77777777" w:rsidTr="00A24E00">
        <w:trPr>
          <w:trHeight w:val="567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5A5A02DB" w14:textId="2DC0EA33" w:rsidR="00FC0AA6" w:rsidRPr="001F659D" w:rsidRDefault="00991C7C" w:rsidP="001F659D">
            <w:pPr>
              <w:jc w:val="center"/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lang w:val="es-419"/>
              </w:rPr>
              <w:lastRenderedPageBreak/>
              <w:t xml:space="preserve">        </w:t>
            </w:r>
            <w:r w:rsidR="008B08F8" w:rsidRPr="00977BD2">
              <w:rPr>
                <w:rFonts w:ascii="Arial" w:hAnsi="Arial" w:cs="Arial"/>
                <w:b/>
              </w:rPr>
              <w:t xml:space="preserve">DESCRIPCIÓN DEL </w:t>
            </w:r>
            <w:r w:rsidR="00CF13BD">
              <w:rPr>
                <w:rFonts w:ascii="Arial" w:hAnsi="Arial" w:cs="Arial"/>
                <w:b/>
              </w:rPr>
              <w:t xml:space="preserve">PROYECTO, </w:t>
            </w:r>
            <w:r w:rsidR="001F659D">
              <w:rPr>
                <w:rFonts w:ascii="Arial" w:hAnsi="Arial" w:cs="Arial"/>
                <w:b/>
                <w:lang w:val="es-419"/>
              </w:rPr>
              <w:t>EVENTO Y/O ACTIVIDAD CULTURAL</w:t>
            </w:r>
          </w:p>
        </w:tc>
      </w:tr>
      <w:tr w:rsidR="008B08F8" w:rsidRPr="00977BD2" w14:paraId="2874D3F5" w14:textId="77777777" w:rsidTr="00A24E00">
        <w:tc>
          <w:tcPr>
            <w:tcW w:w="8784" w:type="dxa"/>
            <w:shd w:val="clear" w:color="auto" w:fill="F2F2F2" w:themeFill="background1" w:themeFillShade="F2"/>
          </w:tcPr>
          <w:p w14:paraId="24156D69" w14:textId="77777777" w:rsidR="001F659D" w:rsidRDefault="001F659D" w:rsidP="008B08F8">
            <w:pPr>
              <w:jc w:val="center"/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  <w:p w14:paraId="65131761" w14:textId="0926049B" w:rsidR="008B08F8" w:rsidRPr="00977BD2" w:rsidRDefault="001F659D" w:rsidP="00991C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419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escriba</w:t>
            </w:r>
            <w:r w:rsidR="00A24E00">
              <w:rPr>
                <w:rFonts w:ascii="Arial" w:hAnsi="Arial" w:cs="Arial"/>
                <w:sz w:val="16"/>
              </w:rPr>
              <w:t xml:space="preserve"> y justifique </w:t>
            </w:r>
            <w:r>
              <w:rPr>
                <w:rFonts w:ascii="Arial" w:hAnsi="Arial" w:cs="Arial"/>
                <w:sz w:val="16"/>
              </w:rPr>
              <w:t xml:space="preserve"> de manera d</w:t>
            </w:r>
            <w:r w:rsidR="00CF13BD">
              <w:rPr>
                <w:rFonts w:ascii="Arial" w:hAnsi="Arial" w:cs="Arial"/>
                <w:sz w:val="16"/>
              </w:rPr>
              <w:t xml:space="preserve">etalla de que trata el proyecto, evento y/o actividad cultural. Si se trata de un proyecto no olvide mencionar la situación del problema y la magnitud de la misma. Relacionar las posibles causas directas e indirectas y las consecuencias que traería la no intervención. </w:t>
            </w:r>
          </w:p>
        </w:tc>
      </w:tr>
      <w:tr w:rsidR="008B08F8" w:rsidRPr="00977BD2" w14:paraId="470F56A7" w14:textId="77777777" w:rsidTr="00A24E00">
        <w:trPr>
          <w:trHeight w:val="966"/>
        </w:trPr>
        <w:tc>
          <w:tcPr>
            <w:tcW w:w="8784" w:type="dxa"/>
          </w:tcPr>
          <w:p w14:paraId="24F4312D" w14:textId="77777777" w:rsidR="008B08F8" w:rsidRPr="00977BD2" w:rsidRDefault="008B08F8" w:rsidP="00DD72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08F8" w:rsidRPr="00977BD2" w14:paraId="453648E2" w14:textId="77777777" w:rsidTr="00A24E00">
        <w:tc>
          <w:tcPr>
            <w:tcW w:w="8784" w:type="dxa"/>
            <w:shd w:val="clear" w:color="auto" w:fill="F2F2F2" w:themeFill="background1" w:themeFillShade="F2"/>
          </w:tcPr>
          <w:p w14:paraId="16E153D2" w14:textId="77777777" w:rsidR="007F3912" w:rsidRPr="003860D7" w:rsidRDefault="007F3912" w:rsidP="007F3912">
            <w:pPr>
              <w:jc w:val="center"/>
              <w:rPr>
                <w:rFonts w:ascii="Arial" w:hAnsi="Arial" w:cs="Arial"/>
                <w:b/>
              </w:rPr>
            </w:pPr>
            <w:r w:rsidRPr="003860D7">
              <w:rPr>
                <w:rFonts w:ascii="Arial" w:hAnsi="Arial" w:cs="Arial"/>
                <w:b/>
              </w:rPr>
              <w:t xml:space="preserve">Objetivo general </w:t>
            </w:r>
          </w:p>
          <w:p w14:paraId="2363C2D6" w14:textId="28130C4F" w:rsidR="00594CE0" w:rsidRPr="003860D7" w:rsidRDefault="007F3912" w:rsidP="002A7FC9">
            <w:pPr>
              <w:shd w:val="clear" w:color="auto" w:fill="F2F2F2" w:themeFill="background1" w:themeFillShade="F2"/>
              <w:jc w:val="both"/>
              <w:rPr>
                <w:rFonts w:ascii="Arial" w:hAnsi="Arial" w:cs="Arial"/>
                <w:b/>
              </w:rPr>
            </w:pPr>
            <w:r w:rsidRPr="003860D7">
              <w:rPr>
                <w:rFonts w:ascii="Arial" w:hAnsi="Arial" w:cs="Arial"/>
                <w:sz w:val="16"/>
              </w:rPr>
              <w:t>Se debe dar cla</w:t>
            </w:r>
            <w:r>
              <w:rPr>
                <w:rFonts w:ascii="Arial" w:hAnsi="Arial" w:cs="Arial"/>
                <w:sz w:val="16"/>
              </w:rPr>
              <w:t xml:space="preserve">ridad del propósito del </w:t>
            </w:r>
            <w:r w:rsidR="002A7FC9">
              <w:rPr>
                <w:rFonts w:ascii="Arial" w:hAnsi="Arial" w:cs="Arial"/>
                <w:sz w:val="16"/>
              </w:rPr>
              <w:t xml:space="preserve">proyecto, </w:t>
            </w:r>
            <w:r>
              <w:rPr>
                <w:rFonts w:ascii="Arial" w:hAnsi="Arial" w:cs="Arial"/>
                <w:sz w:val="16"/>
              </w:rPr>
              <w:t>evento</w:t>
            </w:r>
            <w:r w:rsidR="002A7FC9">
              <w:rPr>
                <w:rFonts w:ascii="Arial" w:hAnsi="Arial" w:cs="Arial"/>
                <w:sz w:val="16"/>
              </w:rPr>
              <w:t xml:space="preserve"> y/o actividad cultural</w:t>
            </w:r>
            <w:r w:rsidRPr="003860D7">
              <w:rPr>
                <w:rFonts w:ascii="Arial" w:hAnsi="Arial" w:cs="Arial"/>
                <w:sz w:val="16"/>
              </w:rPr>
              <w:t>, debe ser medible y alcanzable en el tiempo proyectado.</w:t>
            </w:r>
          </w:p>
        </w:tc>
      </w:tr>
      <w:tr w:rsidR="008B08F8" w:rsidRPr="00977BD2" w14:paraId="763CA1D9" w14:textId="77777777" w:rsidTr="00A24E00">
        <w:trPr>
          <w:trHeight w:val="918"/>
        </w:trPr>
        <w:tc>
          <w:tcPr>
            <w:tcW w:w="8784" w:type="dxa"/>
          </w:tcPr>
          <w:p w14:paraId="4E96E855" w14:textId="77777777" w:rsidR="00320BF9" w:rsidRPr="003860D7" w:rsidRDefault="00320BF9" w:rsidP="00DD722F">
            <w:pPr>
              <w:rPr>
                <w:rFonts w:ascii="Arial" w:hAnsi="Arial" w:cs="Arial"/>
                <w:b/>
              </w:rPr>
            </w:pPr>
          </w:p>
          <w:p w14:paraId="0E5BE3BE" w14:textId="77777777" w:rsidR="00825350" w:rsidRPr="003860D7" w:rsidRDefault="00825350" w:rsidP="003F503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0BF9" w:rsidRPr="00977BD2" w14:paraId="7F0988A3" w14:textId="77777777" w:rsidTr="00A24E00">
        <w:tc>
          <w:tcPr>
            <w:tcW w:w="8784" w:type="dxa"/>
            <w:shd w:val="clear" w:color="auto" w:fill="F2F2F2" w:themeFill="background1" w:themeFillShade="F2"/>
          </w:tcPr>
          <w:p w14:paraId="1226A6DF" w14:textId="77777777" w:rsidR="007F3912" w:rsidRPr="003860D7" w:rsidRDefault="007F3912" w:rsidP="007F3912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</w:rPr>
            </w:pPr>
            <w:r w:rsidRPr="003860D7">
              <w:rPr>
                <w:rFonts w:ascii="Arial" w:hAnsi="Arial" w:cs="Arial"/>
                <w:b/>
              </w:rPr>
              <w:t>Objetivos específicos</w:t>
            </w:r>
          </w:p>
          <w:p w14:paraId="729952C7" w14:textId="6FDC7A6C" w:rsidR="00320BF9" w:rsidRPr="003860D7" w:rsidRDefault="007F3912" w:rsidP="007F3912">
            <w:pPr>
              <w:jc w:val="both"/>
              <w:rPr>
                <w:rFonts w:ascii="Arial" w:hAnsi="Arial" w:cs="Arial"/>
                <w:b/>
              </w:rPr>
            </w:pPr>
            <w:r w:rsidRPr="003860D7">
              <w:rPr>
                <w:rFonts w:ascii="Arial" w:hAnsi="Arial" w:cs="Arial"/>
                <w:sz w:val="16"/>
              </w:rPr>
              <w:t>Es importante que sean realistas, cuantificables y tener y tener una duración definida. Se refiere a los cambios que se quisieran ver en la población beneficiaria o su ambiente.</w:t>
            </w:r>
          </w:p>
        </w:tc>
      </w:tr>
      <w:tr w:rsidR="00320BF9" w:rsidRPr="00977BD2" w14:paraId="43CD5261" w14:textId="77777777" w:rsidTr="00A24E00">
        <w:trPr>
          <w:trHeight w:val="1068"/>
        </w:trPr>
        <w:tc>
          <w:tcPr>
            <w:tcW w:w="8784" w:type="dxa"/>
          </w:tcPr>
          <w:p w14:paraId="2BCBC83B" w14:textId="77777777" w:rsidR="00320BF9" w:rsidRPr="003860D7" w:rsidRDefault="00320BF9" w:rsidP="00DD722F">
            <w:pPr>
              <w:rPr>
                <w:rFonts w:ascii="Arial" w:hAnsi="Arial" w:cs="Arial"/>
                <w:b/>
              </w:rPr>
            </w:pPr>
          </w:p>
        </w:tc>
      </w:tr>
      <w:tr w:rsidR="00A24E00" w:rsidRPr="00977BD2" w14:paraId="487AE5AC" w14:textId="77777777" w:rsidTr="004448E8">
        <w:trPr>
          <w:trHeight w:val="416"/>
        </w:trPr>
        <w:tc>
          <w:tcPr>
            <w:tcW w:w="8784" w:type="dxa"/>
          </w:tcPr>
          <w:p w14:paraId="76D0FF7B" w14:textId="77777777" w:rsidR="00A24E00" w:rsidRPr="00F1461A" w:rsidRDefault="00A24E00" w:rsidP="003C2DEA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</w:t>
            </w:r>
            <w:r w:rsidRPr="00F1461A">
              <w:rPr>
                <w:rFonts w:ascii="Arial" w:hAnsi="Arial" w:cs="Arial"/>
                <w:b/>
              </w:rPr>
              <w:t xml:space="preserve">Contexto a intervenir </w:t>
            </w:r>
          </w:p>
          <w:p w14:paraId="4ADAD71A" w14:textId="2BC56D7C" w:rsidR="00A24E00" w:rsidRPr="003860D7" w:rsidRDefault="00A24E00" w:rsidP="003C2DEA">
            <w:pPr>
              <w:shd w:val="clear" w:color="auto" w:fill="F2F2F2" w:themeFill="background1" w:themeFillShade="F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</w:t>
            </w:r>
            <w:r w:rsidRPr="00F1461A">
              <w:rPr>
                <w:rFonts w:ascii="Arial" w:hAnsi="Arial" w:cs="Arial"/>
                <w:sz w:val="16"/>
              </w:rPr>
              <w:t>Indicar el área dond</w:t>
            </w:r>
            <w:r>
              <w:rPr>
                <w:rFonts w:ascii="Arial" w:hAnsi="Arial" w:cs="Arial"/>
                <w:sz w:val="16"/>
              </w:rPr>
              <w:t>e se desarrollará el proyecto (</w:t>
            </w:r>
            <w:r>
              <w:rPr>
                <w:rFonts w:ascii="Arial" w:hAnsi="Arial" w:cs="Arial"/>
                <w:sz w:val="16"/>
                <w:lang w:val="es-419"/>
              </w:rPr>
              <w:t>c</w:t>
            </w:r>
            <w:r w:rsidR="00805619" w:rsidRPr="00F1461A">
              <w:rPr>
                <w:rFonts w:ascii="Arial" w:hAnsi="Arial" w:cs="Arial"/>
                <w:sz w:val="16"/>
              </w:rPr>
              <w:t>iudad</w:t>
            </w:r>
            <w:r w:rsidR="004448E8">
              <w:rPr>
                <w:rFonts w:ascii="Arial" w:hAnsi="Arial" w:cs="Arial"/>
                <w:sz w:val="16"/>
              </w:rPr>
              <w:t>, barrio, lugar o zona)</w:t>
            </w:r>
          </w:p>
        </w:tc>
      </w:tr>
      <w:tr w:rsidR="00A24E00" w:rsidRPr="00977BD2" w14:paraId="34B7B492" w14:textId="77777777" w:rsidTr="00A24E00">
        <w:trPr>
          <w:trHeight w:val="872"/>
        </w:trPr>
        <w:tc>
          <w:tcPr>
            <w:tcW w:w="8784" w:type="dxa"/>
          </w:tcPr>
          <w:p w14:paraId="2DC9E089" w14:textId="77777777" w:rsidR="00A24E00" w:rsidRPr="003860D7" w:rsidRDefault="00A24E00" w:rsidP="003C2DEA">
            <w:pPr>
              <w:rPr>
                <w:rFonts w:ascii="Arial" w:hAnsi="Arial" w:cs="Arial"/>
                <w:b/>
              </w:rPr>
            </w:pPr>
          </w:p>
        </w:tc>
      </w:tr>
      <w:tr w:rsidR="00A24E00" w:rsidRPr="00977BD2" w14:paraId="12BB605E" w14:textId="77777777" w:rsidTr="00A24E00">
        <w:tc>
          <w:tcPr>
            <w:tcW w:w="8784" w:type="dxa"/>
          </w:tcPr>
          <w:p w14:paraId="069725DA" w14:textId="77777777" w:rsidR="00A24E00" w:rsidRPr="00F1461A" w:rsidRDefault="00A24E00" w:rsidP="003C2DEA">
            <w:pPr>
              <w:tabs>
                <w:tab w:val="left" w:pos="3045"/>
                <w:tab w:val="center" w:pos="413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F1461A">
              <w:rPr>
                <w:rFonts w:ascii="Arial" w:hAnsi="Arial" w:cs="Arial"/>
                <w:b/>
              </w:rPr>
              <w:t>Estrategias</w:t>
            </w:r>
            <w:r>
              <w:rPr>
                <w:rFonts w:ascii="Arial" w:hAnsi="Arial" w:cs="Arial"/>
                <w:b/>
              </w:rPr>
              <w:t xml:space="preserve"> y actividades </w:t>
            </w:r>
          </w:p>
          <w:p w14:paraId="6F93C361" w14:textId="12FA9C77" w:rsidR="00A24E00" w:rsidRPr="00F1461A" w:rsidRDefault="00401BA9" w:rsidP="004448E8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</w:rPr>
            </w:pPr>
            <w:r w:rsidRPr="004448E8">
              <w:rPr>
                <w:rFonts w:ascii="Arial" w:hAnsi="Arial" w:cs="Arial"/>
                <w:color w:val="000000" w:themeColor="text1"/>
                <w:sz w:val="16"/>
              </w:rPr>
              <w:t xml:space="preserve">Cronograma de actividades en semanas y meses de las actividades que apoyarán cada uno  realizando una </w:t>
            </w:r>
            <w:r w:rsidR="00A24E00" w:rsidRPr="004448E8">
              <w:rPr>
                <w:rFonts w:ascii="Arial" w:hAnsi="Arial" w:cs="Arial"/>
                <w:color w:val="000000" w:themeColor="text1"/>
                <w:sz w:val="16"/>
              </w:rPr>
              <w:t xml:space="preserve">descripción </w:t>
            </w:r>
            <w:r w:rsidRPr="004448E8">
              <w:rPr>
                <w:rFonts w:ascii="Arial" w:hAnsi="Arial" w:cs="Arial"/>
                <w:color w:val="000000" w:themeColor="text1"/>
                <w:sz w:val="16"/>
              </w:rPr>
              <w:t xml:space="preserve">detallada </w:t>
            </w:r>
            <w:r w:rsidR="00A24E00" w:rsidRPr="004448E8">
              <w:rPr>
                <w:rFonts w:ascii="Arial" w:hAnsi="Arial" w:cs="Arial"/>
                <w:color w:val="000000" w:themeColor="text1"/>
                <w:sz w:val="16"/>
              </w:rPr>
              <w:t>del desarrollo del proyecto (talleres, capacitaciones, foros</w:t>
            </w:r>
            <w:r w:rsidRPr="004448E8">
              <w:rPr>
                <w:rFonts w:ascii="Arial" w:hAnsi="Arial" w:cs="Arial"/>
                <w:color w:val="000000" w:themeColor="text1"/>
                <w:sz w:val="16"/>
              </w:rPr>
              <w:t xml:space="preserve">, eventos culturales, </w:t>
            </w:r>
            <w:r w:rsidR="00A24E00" w:rsidRPr="004448E8">
              <w:rPr>
                <w:rFonts w:ascii="Arial" w:hAnsi="Arial" w:cs="Arial"/>
                <w:color w:val="000000" w:themeColor="text1"/>
                <w:sz w:val="16"/>
              </w:rPr>
              <w:t>entre otros)</w:t>
            </w:r>
          </w:p>
        </w:tc>
      </w:tr>
      <w:tr w:rsidR="00A24E00" w:rsidRPr="00977BD2" w14:paraId="1C350873" w14:textId="77777777" w:rsidTr="00A24E00">
        <w:trPr>
          <w:trHeight w:val="882"/>
        </w:trPr>
        <w:tc>
          <w:tcPr>
            <w:tcW w:w="8784" w:type="dxa"/>
          </w:tcPr>
          <w:p w14:paraId="396CC101" w14:textId="77777777" w:rsidR="00A24E00" w:rsidRPr="00F1461A" w:rsidRDefault="00A24E00" w:rsidP="003C2D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48E8" w:rsidRPr="00977BD2" w14:paraId="3F466826" w14:textId="77777777" w:rsidTr="004448E8">
        <w:trPr>
          <w:trHeight w:val="328"/>
        </w:trPr>
        <w:tc>
          <w:tcPr>
            <w:tcW w:w="8784" w:type="dxa"/>
          </w:tcPr>
          <w:p w14:paraId="6D849C74" w14:textId="3A497FF7" w:rsidR="004448E8" w:rsidRPr="006A0558" w:rsidRDefault="00AF1793" w:rsidP="004448E8">
            <w:pPr>
              <w:shd w:val="clear" w:color="auto" w:fill="F2F2F2" w:themeFill="background1" w:themeFillShade="F2"/>
              <w:tabs>
                <w:tab w:val="left" w:pos="2700"/>
                <w:tab w:val="center" w:pos="413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</w:t>
            </w:r>
            <w:r w:rsidR="004448E8">
              <w:rPr>
                <w:rFonts w:ascii="Arial" w:hAnsi="Arial" w:cs="Arial"/>
                <w:b/>
              </w:rPr>
              <w:t xml:space="preserve">  Evidencias </w:t>
            </w:r>
            <w:r>
              <w:rPr>
                <w:rFonts w:ascii="Arial" w:hAnsi="Arial" w:cs="Arial"/>
                <w:b/>
              </w:rPr>
              <w:t xml:space="preserve">e impactos esperados </w:t>
            </w:r>
            <w:r w:rsidR="004448E8" w:rsidRPr="006A0558">
              <w:rPr>
                <w:rFonts w:ascii="Arial" w:hAnsi="Arial" w:cs="Arial"/>
                <w:b/>
              </w:rPr>
              <w:t xml:space="preserve"> </w:t>
            </w:r>
          </w:p>
          <w:p w14:paraId="516C3552" w14:textId="1372F9AA" w:rsidR="004448E8" w:rsidRPr="00F1461A" w:rsidRDefault="004448E8" w:rsidP="004448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</w:rPr>
              <w:t>Relacionados con el proyecto, evento y/o actividades culturales</w:t>
            </w:r>
          </w:p>
        </w:tc>
      </w:tr>
      <w:tr w:rsidR="004448E8" w:rsidRPr="00977BD2" w14:paraId="26217B51" w14:textId="77777777" w:rsidTr="004448E8">
        <w:trPr>
          <w:trHeight w:val="1229"/>
        </w:trPr>
        <w:tc>
          <w:tcPr>
            <w:tcW w:w="8784" w:type="dxa"/>
          </w:tcPr>
          <w:p w14:paraId="61A8DC8A" w14:textId="77777777" w:rsidR="004448E8" w:rsidRPr="00F1461A" w:rsidRDefault="004448E8" w:rsidP="003C2DE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DC7B69D" w14:textId="77777777" w:rsidR="0070173B" w:rsidRDefault="0070173B">
      <w:pPr>
        <w:rPr>
          <w:rFonts w:ascii="Arial" w:hAnsi="Arial" w:cs="Arial"/>
        </w:rPr>
      </w:pPr>
    </w:p>
    <w:p w14:paraId="14827E05" w14:textId="77777777" w:rsidR="004448E8" w:rsidRDefault="004448E8">
      <w:pPr>
        <w:rPr>
          <w:rFonts w:ascii="Arial" w:hAnsi="Arial" w:cs="Arial"/>
        </w:rPr>
      </w:pPr>
    </w:p>
    <w:p w14:paraId="6D29353E" w14:textId="77777777" w:rsidR="004448E8" w:rsidRDefault="004448E8">
      <w:pPr>
        <w:rPr>
          <w:rFonts w:ascii="Arial" w:hAnsi="Arial" w:cs="Arial"/>
        </w:rPr>
      </w:pPr>
    </w:p>
    <w:p w14:paraId="60EC8AE6" w14:textId="77777777" w:rsidR="004448E8" w:rsidRDefault="004448E8">
      <w:pPr>
        <w:rPr>
          <w:rFonts w:ascii="Arial" w:hAnsi="Arial" w:cs="Arial"/>
        </w:rPr>
      </w:pPr>
    </w:p>
    <w:p w14:paraId="45FBD427" w14:textId="77777777" w:rsidR="004448E8" w:rsidRDefault="004448E8">
      <w:pPr>
        <w:rPr>
          <w:rFonts w:ascii="Arial" w:hAnsi="Arial" w:cs="Arial"/>
        </w:rPr>
      </w:pPr>
    </w:p>
    <w:p w14:paraId="5EB14024" w14:textId="77777777" w:rsidR="004448E8" w:rsidRPr="006A0558" w:rsidRDefault="004448E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1"/>
        <w:gridCol w:w="77"/>
        <w:gridCol w:w="4741"/>
        <w:gridCol w:w="1231"/>
      </w:tblGrid>
      <w:tr w:rsidR="00C46940" w:rsidRPr="006A0558" w14:paraId="6B7B3100" w14:textId="77777777" w:rsidTr="009543AF">
        <w:tc>
          <w:tcPr>
            <w:tcW w:w="8830" w:type="dxa"/>
            <w:gridSpan w:val="4"/>
            <w:shd w:val="clear" w:color="auto" w:fill="F2F2F2" w:themeFill="background1" w:themeFillShade="F2"/>
          </w:tcPr>
          <w:p w14:paraId="3E41E014" w14:textId="77777777" w:rsidR="00C46940" w:rsidRPr="006A0558" w:rsidRDefault="00C46940" w:rsidP="00C46940">
            <w:pPr>
              <w:jc w:val="center"/>
              <w:rPr>
                <w:rFonts w:ascii="Arial" w:hAnsi="Arial" w:cs="Arial"/>
                <w:b/>
              </w:rPr>
            </w:pPr>
            <w:r w:rsidRPr="006A0558">
              <w:rPr>
                <w:rFonts w:ascii="Arial" w:hAnsi="Arial" w:cs="Arial"/>
                <w:b/>
              </w:rPr>
              <w:t>IDENTIFICACIÓN DE LOS ACTORES</w:t>
            </w:r>
          </w:p>
          <w:p w14:paraId="003E276D" w14:textId="77777777" w:rsidR="00C46940" w:rsidRPr="006A0558" w:rsidRDefault="00C46940" w:rsidP="000856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62F2" w:rsidRPr="006A0558" w14:paraId="7ADF06C5" w14:textId="77777777" w:rsidTr="009543AF">
        <w:tc>
          <w:tcPr>
            <w:tcW w:w="7599" w:type="dxa"/>
            <w:gridSpan w:val="3"/>
            <w:shd w:val="clear" w:color="auto" w:fill="F2F2F2" w:themeFill="background1" w:themeFillShade="F2"/>
            <w:vAlign w:val="center"/>
          </w:tcPr>
          <w:p w14:paraId="7013B3E0" w14:textId="77777777" w:rsidR="00C362F2" w:rsidRPr="006A0558" w:rsidRDefault="00991C7C" w:rsidP="00C36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419"/>
              </w:rPr>
              <w:t xml:space="preserve">                    </w:t>
            </w:r>
            <w:r w:rsidR="00C362F2" w:rsidRPr="006A0558">
              <w:rPr>
                <w:rFonts w:ascii="Arial" w:hAnsi="Arial" w:cs="Arial"/>
                <w:b/>
              </w:rPr>
              <w:t>Ciclo vital población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3EE88FBC" w14:textId="77777777" w:rsidR="00C362F2" w:rsidRPr="000471B0" w:rsidRDefault="000471B0" w:rsidP="00B247A0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b/>
                <w:lang w:val="es-419"/>
              </w:rPr>
              <w:t>Cu</w:t>
            </w:r>
            <w:r w:rsidR="00B247A0">
              <w:rPr>
                <w:rFonts w:ascii="Arial" w:hAnsi="Arial" w:cs="Arial"/>
                <w:b/>
                <w:lang w:val="es-419"/>
              </w:rPr>
              <w:t>á</w:t>
            </w:r>
            <w:r>
              <w:rPr>
                <w:rFonts w:ascii="Arial" w:hAnsi="Arial" w:cs="Arial"/>
                <w:b/>
                <w:lang w:val="es-419"/>
              </w:rPr>
              <w:t>ntos?</w:t>
            </w:r>
          </w:p>
        </w:tc>
      </w:tr>
      <w:tr w:rsidR="00C362F2" w:rsidRPr="006A0558" w14:paraId="5AD3E66E" w14:textId="77777777" w:rsidTr="009543AF">
        <w:tc>
          <w:tcPr>
            <w:tcW w:w="2858" w:type="dxa"/>
            <w:gridSpan w:val="2"/>
            <w:shd w:val="clear" w:color="auto" w:fill="F2F2F2" w:themeFill="background1" w:themeFillShade="F2"/>
          </w:tcPr>
          <w:p w14:paraId="5913ADD9" w14:textId="77777777" w:rsidR="00C362F2" w:rsidRPr="006A0558" w:rsidRDefault="00C362F2" w:rsidP="00C362F2">
            <w:pPr>
              <w:rPr>
                <w:rFonts w:ascii="Arial" w:hAnsi="Arial" w:cs="Arial"/>
              </w:rPr>
            </w:pPr>
            <w:r w:rsidRPr="006A0558">
              <w:rPr>
                <w:rFonts w:ascii="Arial" w:hAnsi="Arial" w:cs="Arial"/>
              </w:rPr>
              <w:t>Tipo de Población</w:t>
            </w:r>
          </w:p>
        </w:tc>
        <w:tc>
          <w:tcPr>
            <w:tcW w:w="4741" w:type="dxa"/>
          </w:tcPr>
          <w:sdt>
            <w:sdtPr>
              <w:rPr>
                <w:rFonts w:ascii="Arial" w:hAnsi="Arial" w:cs="Arial"/>
              </w:rPr>
              <w:alias w:val="Tipo de Población"/>
              <w:tag w:val="Tipo de Población"/>
              <w:id w:val="-235702367"/>
              <w:placeholder>
                <w:docPart w:val="11B8864C883346DB8EF3E031EBCEADD3"/>
              </w:placeholder>
              <w:comboBox>
                <w:listItem w:value="Elija un elemento."/>
                <w:listItem w:displayText="Primera Infancia (0-5 edad)" w:value="Primera Infancia (0-5 edad)"/>
                <w:listItem w:displayText="Niñez  (6 – 11 edad)" w:value="Niñez  (6 – 11 edad)"/>
                <w:listItem w:displayText="Joven (12 – 26 edad)" w:value="Joven (12 – 26 edad)"/>
                <w:listItem w:displayText="Adultos (26 – 60 edad)" w:value="Adultos (26 – 60 edad)"/>
                <w:listItem w:displayText="Adulto Mayor (60+ edad)" w:value="Adulto Mayor (60+ edad)"/>
              </w:comboBox>
            </w:sdtPr>
            <w:sdtEndPr/>
            <w:sdtContent>
              <w:p w14:paraId="63014874" w14:textId="756D3155" w:rsidR="00C362F2" w:rsidRPr="006A0558" w:rsidRDefault="00B6505F" w:rsidP="00C362F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Joven (12 – 26 edad)</w:t>
                </w:r>
              </w:p>
            </w:sdtContent>
          </w:sdt>
        </w:tc>
        <w:tc>
          <w:tcPr>
            <w:tcW w:w="1231" w:type="dxa"/>
          </w:tcPr>
          <w:p w14:paraId="43457630" w14:textId="77777777" w:rsidR="00C362F2" w:rsidRPr="006A0558" w:rsidRDefault="00C362F2" w:rsidP="00C362F2">
            <w:pPr>
              <w:rPr>
                <w:rFonts w:ascii="Arial" w:hAnsi="Arial" w:cs="Arial"/>
              </w:rPr>
            </w:pPr>
          </w:p>
        </w:tc>
      </w:tr>
      <w:tr w:rsidR="00C362F2" w:rsidRPr="006A0558" w14:paraId="02B15AA5" w14:textId="77777777" w:rsidTr="009543AF">
        <w:tc>
          <w:tcPr>
            <w:tcW w:w="2858" w:type="dxa"/>
            <w:gridSpan w:val="2"/>
            <w:shd w:val="clear" w:color="auto" w:fill="F2F2F2" w:themeFill="background1" w:themeFillShade="F2"/>
          </w:tcPr>
          <w:p w14:paraId="0E3BDF62" w14:textId="77777777" w:rsidR="00C362F2" w:rsidRPr="006A0558" w:rsidRDefault="00C362F2" w:rsidP="00C362F2">
            <w:pPr>
              <w:rPr>
                <w:rFonts w:ascii="Arial" w:hAnsi="Arial" w:cs="Arial"/>
              </w:rPr>
            </w:pPr>
            <w:r w:rsidRPr="006A0558">
              <w:rPr>
                <w:rFonts w:ascii="Arial" w:hAnsi="Arial" w:cs="Arial"/>
              </w:rPr>
              <w:t>Población por Condición</w:t>
            </w:r>
          </w:p>
        </w:tc>
        <w:sdt>
          <w:sdtPr>
            <w:rPr>
              <w:rFonts w:ascii="Arial" w:hAnsi="Arial" w:cs="Arial"/>
            </w:rPr>
            <w:alias w:val="Población por Condición"/>
            <w:tag w:val="Población por Condición"/>
            <w:id w:val="-843863742"/>
            <w:placeholder>
              <w:docPart w:val="044F3162385C4339912C006E8B88B34B"/>
            </w:placeholder>
            <w:showingPlcHdr/>
            <w:comboBox>
              <w:listItem w:value="Elija un elemento."/>
              <w:listItem w:displayText="Vulnerabilidad social - violencia familiar" w:value="Vulnerabilidad social - violencia familiar"/>
              <w:listItem w:displayText="Vulnerabilidad social - violencia sexual" w:value="Vulnerabilidad social - violencia sexual"/>
              <w:listItem w:displayText="Vulnerabilidad social - violencia riesgo o carbono" w:value="Vulnerabilidad social - violencia riesgo o carbono"/>
              <w:listItem w:displayText="Riesgo o abandono" w:value="Riesgo o abandono"/>
              <w:listItem w:displayText="Violencia familiar - habitante de calle" w:value="Violencia familiar - habitante de calle"/>
              <w:listItem w:displayText="Vulnerabilidad social - mujeres cabeza de familia" w:value="Vulnerabilidad social - mujeres cabeza de familia"/>
              <w:listItem w:displayText="Vulnerabilidad social – otro" w:value="Vulnerabilidad social – otro"/>
              <w:listItem w:displayText="Vulnerabilidad económica – desempleo " w:value="Vulnerabilidad económica – desempleo "/>
              <w:listItem w:displayText="Vulnerabilidad económica - Explotación laboral" w:value="Vulnerabilidad económica - Explotación laboral"/>
              <w:listItem w:displayText="Vulnerabilidad económica – tráfico de personas" w:value="Vulnerabilidad económica – tráfico de personas"/>
              <w:listItem w:displayText="Vulnerabilidad económica – prostitución" w:value="Vulnerabilidad económica – prostitución"/>
              <w:listItem w:displayText="Vulnerabilidad económica – otro" w:value="Vulnerabilidad económica – otro"/>
              <w:listItem w:displayText="Reclusión" w:value="Reclusión"/>
              <w:listItem w:displayText="Consumo de sustancias psicoaptivas" w:value="Consumo de sustancias psicoaptivas"/>
              <w:listItem w:displayText="Necesidades educativas especiales - personas en condición de discapacidad" w:value="Necesidades educativas especiales - personas en condición de discapacidad"/>
              <w:listItem w:displayText="Personas con talentos excepcionales" w:value="Personas con talentos excepcionales"/>
              <w:listItem w:displayText="Habitantes de frontera" w:value="Habitantes de frontera"/>
              <w:listItem w:displayText="Afectados por la violencia  - desplazamiento" w:value="Afectados por la violencia  - desplazamiento"/>
              <w:listItem w:displayText="Afectados por la violencia  - reincorporación" w:value="Afectados por la violencia  - reincorporación"/>
              <w:listItem w:displayText="Afectados por la violencia – desmovilización" w:value="Afectados por la violencia – desmovilización"/>
              <w:listItem w:displayText="Afectados por la violencia – víctimas de minas antipersonal" w:value="Afectados por la violencia – víctimas de minas antipersonal"/>
              <w:listItem w:displayText="Afectados por la violencia – secuestro" w:value="Afectados por la violencia – secuestro"/>
              <w:listItem w:displayText="Grupos étnicos – indígenas" w:value="Grupos étnicos – indígenas"/>
              <w:listItem w:displayText="Grupos étnicos- afrocolombianos" w:value="Grupos étnicos- afrocolombianos"/>
              <w:listItem w:displayText="Grupos étnicos-  Rrom o gitano" w:value="Grupos étnicos-  Rrom o gitano"/>
            </w:comboBox>
          </w:sdtPr>
          <w:sdtEndPr/>
          <w:sdtContent>
            <w:tc>
              <w:tcPr>
                <w:tcW w:w="4741" w:type="dxa"/>
              </w:tcPr>
              <w:p w14:paraId="29F568C7" w14:textId="77777777" w:rsidR="00C362F2" w:rsidRPr="006A0558" w:rsidRDefault="00C362F2" w:rsidP="00C362F2">
                <w:pPr>
                  <w:rPr>
                    <w:rFonts w:ascii="Arial" w:hAnsi="Arial" w:cs="Arial"/>
                  </w:rPr>
                </w:pPr>
                <w:r w:rsidRPr="006A055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tc>
          <w:tcPr>
            <w:tcW w:w="1231" w:type="dxa"/>
          </w:tcPr>
          <w:p w14:paraId="46C15A48" w14:textId="77777777" w:rsidR="00C362F2" w:rsidRPr="006A0558" w:rsidRDefault="00C362F2" w:rsidP="00C362F2">
            <w:pPr>
              <w:rPr>
                <w:rFonts w:ascii="Arial" w:hAnsi="Arial" w:cs="Arial"/>
              </w:rPr>
            </w:pPr>
          </w:p>
        </w:tc>
      </w:tr>
      <w:tr w:rsidR="00C362F2" w:rsidRPr="006A0558" w14:paraId="727BBE0E" w14:textId="77777777" w:rsidTr="009543AF">
        <w:tc>
          <w:tcPr>
            <w:tcW w:w="2858" w:type="dxa"/>
            <w:gridSpan w:val="2"/>
            <w:shd w:val="clear" w:color="auto" w:fill="F2F2F2" w:themeFill="background1" w:themeFillShade="F2"/>
          </w:tcPr>
          <w:p w14:paraId="68EF214A" w14:textId="77777777" w:rsidR="00C362F2" w:rsidRPr="006A0558" w:rsidRDefault="00C362F2" w:rsidP="00C362F2">
            <w:pPr>
              <w:rPr>
                <w:rFonts w:ascii="Arial" w:hAnsi="Arial" w:cs="Arial"/>
              </w:rPr>
            </w:pPr>
            <w:r w:rsidRPr="006A0558">
              <w:rPr>
                <w:rFonts w:ascii="Arial" w:hAnsi="Arial" w:cs="Arial"/>
              </w:rPr>
              <w:t>Población por grupos</w:t>
            </w:r>
          </w:p>
        </w:tc>
        <w:sdt>
          <w:sdtPr>
            <w:rPr>
              <w:rFonts w:ascii="Arial" w:hAnsi="Arial" w:cs="Arial"/>
            </w:rPr>
            <w:id w:val="-1738700310"/>
            <w:placeholder>
              <w:docPart w:val="8BCAC45645D24D539554183FE64AA0D2"/>
            </w:placeholder>
            <w:showingPlcHdr/>
            <w:comboBox>
              <w:listItem w:value="Elija un elemento."/>
              <w:listItem w:displayText="Familia" w:value="Familia"/>
              <w:listItem w:displayText="Géneros" w:value="Géneros"/>
              <w:listItem w:displayText="Profesionales" w:value="Profesionales"/>
              <w:listItem w:displayText="Grupos étnicos" w:value="Grupos étnicos"/>
              <w:listItem w:displayText="Campesinos" w:value="Campesinos"/>
              <w:listItem w:displayText="Mujeres" w:value="Mujeres"/>
              <w:listItem w:displayText="Empleados" w:value="Empleados"/>
              <w:listItem w:displayText="Comunidades, empresas, MYPIMES" w:value="Comunidades, empresas, MYPIMES"/>
              <w:listItem w:displayText="Entidades gubernamentales" w:value="Entidades gubernamentales"/>
            </w:comboBox>
          </w:sdtPr>
          <w:sdtEndPr/>
          <w:sdtContent>
            <w:tc>
              <w:tcPr>
                <w:tcW w:w="4741" w:type="dxa"/>
              </w:tcPr>
              <w:p w14:paraId="38DCFA50" w14:textId="77777777" w:rsidR="00C362F2" w:rsidRPr="006A0558" w:rsidRDefault="00C362F2" w:rsidP="00C362F2">
                <w:pPr>
                  <w:rPr>
                    <w:rFonts w:ascii="Arial" w:hAnsi="Arial" w:cs="Arial"/>
                  </w:rPr>
                </w:pPr>
                <w:r w:rsidRPr="006A055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tc>
          <w:tcPr>
            <w:tcW w:w="1231" w:type="dxa"/>
          </w:tcPr>
          <w:p w14:paraId="107BA529" w14:textId="77777777" w:rsidR="00C362F2" w:rsidRPr="006A0558" w:rsidRDefault="00C362F2" w:rsidP="00C362F2">
            <w:pPr>
              <w:rPr>
                <w:rFonts w:ascii="Arial" w:hAnsi="Arial" w:cs="Arial"/>
              </w:rPr>
            </w:pPr>
          </w:p>
        </w:tc>
      </w:tr>
      <w:tr w:rsidR="00925E1A" w:rsidRPr="006A0558" w14:paraId="2A09560D" w14:textId="77777777" w:rsidTr="009543AF">
        <w:tc>
          <w:tcPr>
            <w:tcW w:w="8830" w:type="dxa"/>
            <w:gridSpan w:val="4"/>
          </w:tcPr>
          <w:p w14:paraId="103706B7" w14:textId="77777777" w:rsidR="00925E1A" w:rsidRPr="006A0558" w:rsidRDefault="00925E1A" w:rsidP="00C362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CIÓN DE ENTIDADES</w:t>
            </w:r>
          </w:p>
        </w:tc>
      </w:tr>
      <w:tr w:rsidR="00925E1A" w:rsidRPr="006A0558" w14:paraId="0E63FF4A" w14:textId="77777777" w:rsidTr="009543AF">
        <w:tc>
          <w:tcPr>
            <w:tcW w:w="2781" w:type="dxa"/>
          </w:tcPr>
          <w:p w14:paraId="4336F3B5" w14:textId="77777777" w:rsidR="00925E1A" w:rsidRPr="00925E1A" w:rsidRDefault="00925E1A" w:rsidP="00925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s Públicas</w:t>
            </w:r>
          </w:p>
        </w:tc>
        <w:tc>
          <w:tcPr>
            <w:tcW w:w="6049" w:type="dxa"/>
            <w:gridSpan w:val="3"/>
          </w:tcPr>
          <w:p w14:paraId="2E304F6E" w14:textId="77777777" w:rsidR="00925E1A" w:rsidRPr="00925E1A" w:rsidRDefault="00A76515" w:rsidP="00CA4C0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Entidades Publicas"/>
                <w:tag w:val="Entidades Publicas"/>
                <w:id w:val="547338034"/>
                <w:placeholder>
                  <w:docPart w:val="2335F50E5FA94DF2888CD36363D60FC5"/>
                </w:placeholder>
                <w:showingPlcHdr/>
                <w:comboBox>
                  <w:listItem w:value="Elija un elemento."/>
                  <w:listItem w:displayText="No" w:value="No"/>
                  <w:listItem w:displayText="Consejeria Presidencial para la Equidad de la Mujer" w:value="Consejeria Presidencial para la Equidad de la Mujer"/>
                  <w:listItem w:displayText="Defensoria del Pueblo" w:value="Defensoria del Pueblo"/>
                  <w:listItem w:displayText="ICBF" w:value="ICBF"/>
                  <w:listItem w:displayText="SENA" w:value="SENA"/>
                  <w:listItem w:displayText="Superintendencia de Notariado y Registro Publico" w:value="Superintendencia de Notariado y Registro Publico"/>
                  <w:listItem w:displayText="Universidad Nacional de Colombia" w:value="Universidad Nacional de Colombia"/>
                  <w:listItem w:displayText="Unidad Ejecutiva de Servicios Publicos" w:value="Unidad Ejecutiva de Servicios Publicos"/>
                  <w:listItem w:displayText="Superintendencia de Subsidio Familiar" w:value="Superintendencia de Subsidio Familiar"/>
                  <w:listItem w:displayText="ACCI-Agencia Colombiana de Cooperación internacional" w:value="ACCI-Agencia Colombiana de Cooperación internacional"/>
                  <w:listItem w:displayText="Colombia Joven" w:value="Colombia Joven"/>
                  <w:listItem w:displayText="Colciencias" w:value="Colciencias"/>
                  <w:listItem w:displayText="Ministerio del Interior y Justicia" w:value="Ministerio del Interior y Justicia"/>
                  <w:listItem w:displayText="Ministerio de Relaciones Exteriores" w:value="Ministerio de Relaciones Exteriores"/>
                  <w:listItem w:displayText="Ministerio de Hacienda y Credito Publico" w:value="Ministerio de Hacienda y Credito Publico"/>
                  <w:listItem w:displayText="Ministerio de Defensa Nacional" w:value="Ministerio de Defensa Nacional"/>
                  <w:listItem w:displayText="Ministerio de Agricultura y Desarrollo rural" w:value="Ministerio de Agricultura y Desarrollo rural"/>
                  <w:listItem w:displayText="Ministerio de Proteccion Social" w:value="Ministerio de Proteccion Social"/>
                  <w:listItem w:displayText="Ministerio de Minas y Energia" w:value="Ministerio de Minas y Energia"/>
                  <w:listItem w:displayText="Ministerio de Comercio, Industria y Turismo" w:value="Ministerio de Comercio, Industria y Turismo"/>
                  <w:listItem w:displayText="Ministerio de Educacion Nacional" w:value="Ministerio de Educacion Nacional"/>
                  <w:listItem w:displayText="Ministerio de Ambiente, Vivienda y Desarrollo Territorial" w:value="Ministerio de Ambiente, Vivienda y Desarrollo Territorial"/>
                  <w:listItem w:displayText="Ministerio de Comunicaciones" w:value="Ministerio de Comunicaciones"/>
                  <w:listItem w:displayText="Ministerio de Transporte" w:value="Ministerio de Transporte"/>
                  <w:listItem w:displayText="Ministerio de Cultura" w:value="Ministerio de Cultura"/>
                </w:comboBox>
              </w:sdtPr>
              <w:sdtEndPr/>
              <w:sdtContent>
                <w:r w:rsidR="00CA4C06" w:rsidRPr="00090431">
                  <w:rPr>
                    <w:rStyle w:val="Textodelmarcadordeposicin"/>
                  </w:rPr>
                  <w:t>Elija un elemento.</w:t>
                </w:r>
              </w:sdtContent>
            </w:sdt>
            <w:r w:rsidR="00CA4C06">
              <w:rPr>
                <w:rFonts w:ascii="Arial" w:hAnsi="Arial" w:cs="Arial"/>
              </w:rPr>
              <w:t xml:space="preserve">        </w:t>
            </w:r>
          </w:p>
        </w:tc>
      </w:tr>
      <w:tr w:rsidR="00925E1A" w:rsidRPr="006A0558" w14:paraId="7F1CC5D9" w14:textId="77777777" w:rsidTr="009543AF">
        <w:tc>
          <w:tcPr>
            <w:tcW w:w="2781" w:type="dxa"/>
          </w:tcPr>
          <w:p w14:paraId="2D456292" w14:textId="77777777" w:rsidR="00925E1A" w:rsidRPr="00925E1A" w:rsidRDefault="00925E1A" w:rsidP="00925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Entidades</w:t>
            </w:r>
          </w:p>
        </w:tc>
        <w:tc>
          <w:tcPr>
            <w:tcW w:w="6049" w:type="dxa"/>
            <w:gridSpan w:val="3"/>
          </w:tcPr>
          <w:p w14:paraId="59E346B7" w14:textId="77777777" w:rsidR="00925E1A" w:rsidRPr="00925E1A" w:rsidRDefault="00A76515" w:rsidP="008063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Otras Entidades"/>
                <w:tag w:val="Otras Entidades"/>
                <w:id w:val="-686596736"/>
                <w:placeholder>
                  <w:docPart w:val="0B6C8FC434964AB0971611B16AB06CB8"/>
                </w:placeholder>
                <w:showingPlcHdr/>
                <w:comboBox>
                  <w:listItem w:value="Elija un elemento."/>
                  <w:listItem w:displayText="Sector Empresarial" w:value="Sector Empresarial"/>
                  <w:listItem w:displayText="Centros de Investigación y Desarrollo Tecnológico" w:value="Centros de Investigación y Desarrollo Tecnológico"/>
                  <w:listItem w:displayText="Hospitales y Clínicas" w:value="Hospitales y Clínicas"/>
                  <w:listItem w:displayText="Instituciones privadas sin ánimo de lucro" w:value="Instituciones privadas sin ánimo de lucro"/>
                  <w:listItem w:displayText="Instituciones de Educación" w:value="Instituciones de Educación"/>
                </w:comboBox>
              </w:sdtPr>
              <w:sdtEndPr/>
              <w:sdtContent>
                <w:r w:rsidR="00806331" w:rsidRPr="00090431">
                  <w:rPr>
                    <w:rStyle w:val="Textodelmarcadordeposicin"/>
                  </w:rPr>
                  <w:t>Elija un elemento.</w:t>
                </w:r>
              </w:sdtContent>
            </w:sdt>
            <w:r w:rsidR="00806331">
              <w:rPr>
                <w:rFonts w:ascii="Arial" w:hAnsi="Arial" w:cs="Arial"/>
              </w:rPr>
              <w:t xml:space="preserve">       </w:t>
            </w:r>
          </w:p>
        </w:tc>
      </w:tr>
      <w:tr w:rsidR="00925E1A" w:rsidRPr="006A0558" w14:paraId="440975AC" w14:textId="77777777" w:rsidTr="009543AF">
        <w:tc>
          <w:tcPr>
            <w:tcW w:w="8830" w:type="dxa"/>
            <w:gridSpan w:val="4"/>
          </w:tcPr>
          <w:p w14:paraId="0DDF2134" w14:textId="77777777" w:rsidR="00925E1A" w:rsidRPr="00925E1A" w:rsidRDefault="00925E1A" w:rsidP="00C362F2">
            <w:pPr>
              <w:jc w:val="center"/>
              <w:rPr>
                <w:rFonts w:ascii="Arial" w:hAnsi="Arial" w:cs="Arial"/>
              </w:rPr>
            </w:pPr>
          </w:p>
        </w:tc>
      </w:tr>
      <w:tr w:rsidR="00586025" w:rsidRPr="006A0558" w14:paraId="65955FFC" w14:textId="77777777" w:rsidTr="009543AF">
        <w:tc>
          <w:tcPr>
            <w:tcW w:w="8830" w:type="dxa"/>
            <w:gridSpan w:val="4"/>
            <w:shd w:val="clear" w:color="auto" w:fill="F2F2F2" w:themeFill="background1" w:themeFillShade="F2"/>
          </w:tcPr>
          <w:p w14:paraId="39F420A6" w14:textId="77777777" w:rsidR="00586025" w:rsidRPr="006A0558" w:rsidRDefault="008C57FC" w:rsidP="00C362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ENTES DE FINANCIACIÓN</w:t>
            </w:r>
          </w:p>
        </w:tc>
      </w:tr>
      <w:tr w:rsidR="008C57FC" w:rsidRPr="008C57FC" w14:paraId="0A445624" w14:textId="77777777" w:rsidTr="009543AF">
        <w:tc>
          <w:tcPr>
            <w:tcW w:w="2781" w:type="dxa"/>
            <w:shd w:val="clear" w:color="auto" w:fill="F2F2F2" w:themeFill="background1" w:themeFillShade="F2"/>
          </w:tcPr>
          <w:p w14:paraId="2E904507" w14:textId="77777777" w:rsidR="008C57FC" w:rsidRPr="008C57FC" w:rsidRDefault="008C57FC" w:rsidP="008C57FC">
            <w:pPr>
              <w:rPr>
                <w:rFonts w:ascii="Arial" w:hAnsi="Arial" w:cs="Arial"/>
              </w:rPr>
            </w:pPr>
            <w:r w:rsidRPr="008C57FC">
              <w:rPr>
                <w:rFonts w:ascii="Arial" w:hAnsi="Arial" w:cs="Arial"/>
              </w:rPr>
              <w:t>Nacionales</w:t>
            </w:r>
          </w:p>
        </w:tc>
        <w:tc>
          <w:tcPr>
            <w:tcW w:w="6049" w:type="dxa"/>
            <w:gridSpan w:val="3"/>
            <w:shd w:val="clear" w:color="auto" w:fill="FFFFFF" w:themeFill="background1"/>
          </w:tcPr>
          <w:p w14:paraId="6FB4E865" w14:textId="77777777" w:rsidR="008C57FC" w:rsidRPr="008C57FC" w:rsidRDefault="00A76515" w:rsidP="008C57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822251"/>
                <w:placeholder>
                  <w:docPart w:val="9050A965822247B8AF4F54BC8140FBBB"/>
                </w:placeholder>
                <w:showingPlcHdr/>
                <w:comboBox>
                  <w:listItem w:value="Elija un elemento."/>
                  <w:listItem w:displayText="No" w:value="No"/>
                  <w:listItem w:displayText="Recursos I.E.S." w:value="Recursos I.E.S."/>
                  <w:listItem w:displayText="Recursos de Estado" w:value="Recursos de Estado"/>
                  <w:listItem w:displayText="Recursos empresa privada" w:value="Recursos empresa privada"/>
                  <w:listItem w:displayText="Recursos personales" w:value="Recursos personales"/>
                  <w:listItem w:displayText="Otros, ¿Cuál?:" w:value="Otros, ¿Cuál?:"/>
                </w:comboBox>
              </w:sdtPr>
              <w:sdtEndPr/>
              <w:sdtContent>
                <w:r w:rsidR="000C489E" w:rsidRPr="00090431">
                  <w:rPr>
                    <w:rStyle w:val="Textodelmarcadordeposicin"/>
                  </w:rPr>
                  <w:t>Elija un elemento.</w:t>
                </w:r>
              </w:sdtContent>
            </w:sdt>
            <w:r w:rsidR="008C57FC" w:rsidRPr="008C57FC">
              <w:rPr>
                <w:rFonts w:ascii="Arial" w:hAnsi="Arial" w:cs="Arial"/>
              </w:rPr>
              <w:t xml:space="preserve">    </w:t>
            </w:r>
          </w:p>
        </w:tc>
      </w:tr>
      <w:tr w:rsidR="008C57FC" w:rsidRPr="006A0558" w14:paraId="2AE70D97" w14:textId="77777777" w:rsidTr="009543AF">
        <w:tc>
          <w:tcPr>
            <w:tcW w:w="2781" w:type="dxa"/>
            <w:shd w:val="clear" w:color="auto" w:fill="F2F2F2" w:themeFill="background1" w:themeFillShade="F2"/>
          </w:tcPr>
          <w:p w14:paraId="7AA968D5" w14:textId="77777777" w:rsidR="008C57FC" w:rsidRDefault="008C57FC" w:rsidP="008C5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Internacionales</w:t>
            </w:r>
            <w:r w:rsidRPr="008C57FC">
              <w:rPr>
                <w:rFonts w:ascii="Arial" w:hAnsi="Arial" w:cs="Arial"/>
                <w:sz w:val="16"/>
              </w:rPr>
              <w:t xml:space="preserve"> </w:t>
            </w:r>
          </w:p>
          <w:p w14:paraId="5027B7B4" w14:textId="77777777" w:rsidR="008C57FC" w:rsidRDefault="008C57FC" w:rsidP="008C57FC">
            <w:pPr>
              <w:rPr>
                <w:rFonts w:ascii="Arial" w:hAnsi="Arial" w:cs="Arial"/>
              </w:rPr>
            </w:pPr>
            <w:r w:rsidRPr="008C57FC">
              <w:rPr>
                <w:rFonts w:ascii="Arial" w:hAnsi="Arial" w:cs="Arial"/>
                <w:sz w:val="16"/>
              </w:rPr>
              <w:t>(mencione el país)</w:t>
            </w:r>
          </w:p>
        </w:tc>
        <w:tc>
          <w:tcPr>
            <w:tcW w:w="6049" w:type="dxa"/>
            <w:gridSpan w:val="3"/>
            <w:shd w:val="clear" w:color="auto" w:fill="FFFFFF" w:themeFill="background1"/>
          </w:tcPr>
          <w:p w14:paraId="1EBF45D7" w14:textId="77777777" w:rsidR="008C57FC" w:rsidRPr="008C57FC" w:rsidRDefault="008C57FC" w:rsidP="008C57FC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97D97" w:rsidRPr="006A0558" w14:paraId="397EB08A" w14:textId="77777777" w:rsidTr="00A97D97">
        <w:tc>
          <w:tcPr>
            <w:tcW w:w="8830" w:type="dxa"/>
            <w:shd w:val="clear" w:color="auto" w:fill="F2F2F2" w:themeFill="background1" w:themeFillShade="F2"/>
          </w:tcPr>
          <w:p w14:paraId="7D013471" w14:textId="77777777" w:rsidR="00A97D97" w:rsidRPr="00292FC0" w:rsidRDefault="00A76515" w:rsidP="00A97D9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lang w:val="es-419"/>
              </w:rPr>
            </w:pPr>
            <w:hyperlink r:id="rId7" w:history="1">
              <w:r w:rsidR="00A97D97" w:rsidRPr="00292FC0">
                <w:rPr>
                  <w:rStyle w:val="Hipervnculo"/>
                  <w:rFonts w:ascii="Arial" w:hAnsi="Arial" w:cs="Arial"/>
                  <w:b/>
                </w:rPr>
                <w:t xml:space="preserve">PRESUPUESTO DEL PROYECTO </w:t>
              </w:r>
              <w:r w:rsidR="00A97D97" w:rsidRPr="00292FC0">
                <w:rPr>
                  <w:rStyle w:val="Hipervnculo"/>
                  <w:rFonts w:ascii="Arial" w:hAnsi="Arial" w:cs="Arial"/>
                  <w:sz w:val="16"/>
                  <w:lang w:val="es-419"/>
                </w:rPr>
                <w:t>(Enlace)</w:t>
              </w:r>
            </w:hyperlink>
          </w:p>
          <w:p w14:paraId="3245C40B" w14:textId="77777777" w:rsidR="00A97D97" w:rsidRPr="006A0558" w:rsidRDefault="00A97D97" w:rsidP="00A97D9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16"/>
              </w:rPr>
            </w:pPr>
            <w:r w:rsidRPr="006A0558">
              <w:rPr>
                <w:rFonts w:ascii="Arial" w:hAnsi="Arial" w:cs="Arial"/>
                <w:sz w:val="16"/>
              </w:rPr>
              <w:t>(Presentarlo en el formato institucional en forma global y desglosada en pesos $)</w:t>
            </w:r>
          </w:p>
        </w:tc>
      </w:tr>
      <w:tr w:rsidR="00A97D97" w:rsidRPr="006A0558" w14:paraId="6BA48AB5" w14:textId="77777777" w:rsidTr="00A97D97">
        <w:trPr>
          <w:trHeight w:val="1509"/>
        </w:trPr>
        <w:tc>
          <w:tcPr>
            <w:tcW w:w="8830" w:type="dxa"/>
          </w:tcPr>
          <w:p w14:paraId="4C47701B" w14:textId="77777777" w:rsidR="00A97D97" w:rsidRPr="006A0558" w:rsidRDefault="00A97D97" w:rsidP="00A97D9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26A25DC" w14:textId="77777777" w:rsidR="00A97D97" w:rsidRDefault="00A97D97" w:rsidP="00A97D97"/>
    <w:p w14:paraId="5D3B362C" w14:textId="77777777" w:rsidR="00A97D97" w:rsidRDefault="00A97D97" w:rsidP="00A97D97"/>
    <w:p w14:paraId="439A1A3D" w14:textId="77777777" w:rsidR="00A97D97" w:rsidRDefault="00A97D97" w:rsidP="00A97D97"/>
    <w:p w14:paraId="09ED715A" w14:textId="77777777" w:rsidR="00A97D97" w:rsidRDefault="00A97D97" w:rsidP="00A97D97"/>
    <w:p w14:paraId="75223F57" w14:textId="77777777" w:rsidR="00A97D97" w:rsidRDefault="00A97D97" w:rsidP="00A97D97"/>
    <w:p w14:paraId="3DE4EEE8" w14:textId="77777777" w:rsidR="00A97D97" w:rsidRDefault="00A97D97" w:rsidP="00A97D97"/>
    <w:p w14:paraId="69C4CB3A" w14:textId="77777777" w:rsidR="00A97D97" w:rsidRDefault="00A97D97" w:rsidP="00A97D97"/>
    <w:p w14:paraId="30DE020A" w14:textId="77777777" w:rsidR="004448E8" w:rsidRDefault="004448E8" w:rsidP="00A97D97"/>
    <w:p w14:paraId="3DB55D64" w14:textId="77777777" w:rsidR="00A97D97" w:rsidRDefault="00A97D97" w:rsidP="00A97D97"/>
    <w:p w14:paraId="71CC9FB0" w14:textId="77777777" w:rsidR="006D7FA1" w:rsidRPr="00A97D97" w:rsidRDefault="00C56CAC" w:rsidP="00A97D97">
      <w:r w:rsidRPr="006A0558">
        <w:rPr>
          <w:rFonts w:ascii="Arial" w:hAnsi="Arial" w:cs="Arial"/>
        </w:rPr>
        <w:t>__________________________</w:t>
      </w:r>
      <w:r w:rsidRPr="006A0558">
        <w:rPr>
          <w:rFonts w:ascii="Arial" w:hAnsi="Arial" w:cs="Arial"/>
        </w:rPr>
        <w:tab/>
      </w:r>
      <w:r w:rsidRPr="006A0558">
        <w:rPr>
          <w:rFonts w:ascii="Arial" w:hAnsi="Arial" w:cs="Arial"/>
        </w:rPr>
        <w:tab/>
      </w:r>
      <w:r w:rsidRPr="006A0558">
        <w:rPr>
          <w:rFonts w:ascii="Arial" w:hAnsi="Arial" w:cs="Arial"/>
        </w:rPr>
        <w:tab/>
        <w:t>_______________________________</w:t>
      </w:r>
    </w:p>
    <w:p w14:paraId="52172563" w14:textId="77777777" w:rsidR="006D7FA1" w:rsidRPr="006A0558" w:rsidRDefault="000F22D7" w:rsidP="00C56CAC">
      <w:pPr>
        <w:spacing w:after="0" w:line="240" w:lineRule="auto"/>
        <w:jc w:val="both"/>
        <w:rPr>
          <w:rFonts w:ascii="Arial" w:hAnsi="Arial" w:cs="Arial"/>
        </w:rPr>
      </w:pPr>
      <w:r w:rsidRPr="006A0558">
        <w:rPr>
          <w:rFonts w:ascii="Arial" w:hAnsi="Arial" w:cs="Arial"/>
        </w:rPr>
        <w:t>R</w:t>
      </w:r>
      <w:r w:rsidR="006D7FA1" w:rsidRPr="006A0558">
        <w:rPr>
          <w:rFonts w:ascii="Arial" w:hAnsi="Arial" w:cs="Arial"/>
        </w:rPr>
        <w:t>esponsable del proyecto</w:t>
      </w:r>
      <w:r w:rsidR="00C56CAC" w:rsidRPr="006A0558">
        <w:rPr>
          <w:rFonts w:ascii="Arial" w:hAnsi="Arial" w:cs="Arial"/>
        </w:rPr>
        <w:tab/>
      </w:r>
      <w:r w:rsidR="00C56CAC" w:rsidRPr="006A0558">
        <w:rPr>
          <w:rFonts w:ascii="Arial" w:hAnsi="Arial" w:cs="Arial"/>
        </w:rPr>
        <w:tab/>
      </w:r>
      <w:r w:rsidR="00C56CAC" w:rsidRPr="006A0558">
        <w:rPr>
          <w:rFonts w:ascii="Arial" w:hAnsi="Arial" w:cs="Arial"/>
        </w:rPr>
        <w:tab/>
      </w:r>
      <w:r w:rsidR="00C56CAC" w:rsidRPr="006A0558">
        <w:rPr>
          <w:rFonts w:ascii="Arial" w:hAnsi="Arial" w:cs="Arial"/>
        </w:rPr>
        <w:tab/>
      </w:r>
      <w:r w:rsidR="006D7FA1" w:rsidRPr="006A0558">
        <w:rPr>
          <w:rFonts w:ascii="Arial" w:hAnsi="Arial" w:cs="Arial"/>
        </w:rPr>
        <w:t xml:space="preserve">Coordinador(a) de Extensión Facultad </w:t>
      </w:r>
    </w:p>
    <w:p w14:paraId="5D0229F2" w14:textId="77777777" w:rsidR="004C3FAF" w:rsidRPr="006A0558" w:rsidRDefault="000F22D7" w:rsidP="006A0558">
      <w:pPr>
        <w:spacing w:after="0" w:line="240" w:lineRule="auto"/>
        <w:rPr>
          <w:rFonts w:ascii="Arial" w:hAnsi="Arial" w:cs="Arial"/>
        </w:rPr>
      </w:pPr>
      <w:r w:rsidRPr="006A0558">
        <w:rPr>
          <w:rFonts w:ascii="Arial" w:hAnsi="Arial" w:cs="Arial"/>
        </w:rPr>
        <w:t>Firma</w:t>
      </w:r>
      <w:r w:rsidR="00C56CAC" w:rsidRPr="006A0558">
        <w:rPr>
          <w:rFonts w:ascii="Arial" w:hAnsi="Arial" w:cs="Arial"/>
        </w:rPr>
        <w:tab/>
      </w:r>
      <w:r w:rsidR="00C56CAC" w:rsidRPr="006A0558">
        <w:rPr>
          <w:rFonts w:ascii="Arial" w:hAnsi="Arial" w:cs="Arial"/>
        </w:rPr>
        <w:tab/>
      </w:r>
      <w:r w:rsidR="00C56CAC" w:rsidRPr="006A0558">
        <w:rPr>
          <w:rFonts w:ascii="Arial" w:hAnsi="Arial" w:cs="Arial"/>
        </w:rPr>
        <w:tab/>
      </w:r>
      <w:r w:rsidR="00C56CAC" w:rsidRPr="006A0558">
        <w:rPr>
          <w:rFonts w:ascii="Arial" w:hAnsi="Arial" w:cs="Arial"/>
        </w:rPr>
        <w:tab/>
      </w:r>
      <w:r w:rsidR="00C56CAC" w:rsidRPr="006A0558">
        <w:rPr>
          <w:rFonts w:ascii="Arial" w:hAnsi="Arial" w:cs="Arial"/>
        </w:rPr>
        <w:tab/>
      </w:r>
      <w:r w:rsidR="00C56CAC" w:rsidRPr="006A0558">
        <w:rPr>
          <w:rFonts w:ascii="Arial" w:hAnsi="Arial" w:cs="Arial"/>
        </w:rPr>
        <w:tab/>
      </w:r>
      <w:r w:rsidR="00C56CAC" w:rsidRPr="006A0558">
        <w:rPr>
          <w:rFonts w:ascii="Arial" w:hAnsi="Arial" w:cs="Arial"/>
        </w:rPr>
        <w:tab/>
      </w:r>
      <w:r w:rsidRPr="006A0558">
        <w:rPr>
          <w:rFonts w:ascii="Arial" w:hAnsi="Arial" w:cs="Arial"/>
        </w:rPr>
        <w:t xml:space="preserve">Firma </w:t>
      </w:r>
    </w:p>
    <w:sectPr w:rsidR="004C3FAF" w:rsidRPr="006A0558" w:rsidSect="00371230">
      <w:headerReference w:type="default" r:id="rId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95CE0" w14:textId="77777777" w:rsidR="00A76515" w:rsidRDefault="00A76515" w:rsidP="00371230">
      <w:pPr>
        <w:spacing w:after="0" w:line="240" w:lineRule="auto"/>
      </w:pPr>
      <w:r>
        <w:separator/>
      </w:r>
    </w:p>
  </w:endnote>
  <w:endnote w:type="continuationSeparator" w:id="0">
    <w:p w14:paraId="7A8CF4A0" w14:textId="77777777" w:rsidR="00A76515" w:rsidRDefault="00A76515" w:rsidP="0037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6F1BF" w14:textId="77777777" w:rsidR="00A76515" w:rsidRDefault="00A76515" w:rsidP="00371230">
      <w:pPr>
        <w:spacing w:after="0" w:line="240" w:lineRule="auto"/>
      </w:pPr>
      <w:r>
        <w:separator/>
      </w:r>
    </w:p>
  </w:footnote>
  <w:footnote w:type="continuationSeparator" w:id="0">
    <w:p w14:paraId="106CE268" w14:textId="77777777" w:rsidR="00A76515" w:rsidRDefault="00A76515" w:rsidP="0037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146"/>
      <w:gridCol w:w="5228"/>
      <w:gridCol w:w="2120"/>
    </w:tblGrid>
    <w:tr w:rsidR="00371230" w:rsidRPr="00977BD2" w14:paraId="7A627D91" w14:textId="77777777" w:rsidTr="00C26AAE">
      <w:trPr>
        <w:trHeight w:val="704"/>
      </w:trPr>
      <w:tc>
        <w:tcPr>
          <w:tcW w:w="0" w:type="auto"/>
          <w:vMerge w:val="restart"/>
          <w:tcBorders>
            <w:bottom w:val="single" w:sz="4" w:space="0" w:color="auto"/>
          </w:tcBorders>
        </w:tcPr>
        <w:p w14:paraId="6488A113" w14:textId="77777777" w:rsidR="00371230" w:rsidRPr="00977BD2" w:rsidRDefault="00371230" w:rsidP="00371230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  <w:r w:rsidRPr="00977BD2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0F42C93E" wp14:editId="102EFBBC">
                <wp:extent cx="587153" cy="704850"/>
                <wp:effectExtent l="0" t="0" r="3810" b="0"/>
                <wp:docPr id="11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576" cy="716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tcBorders>
            <w:bottom w:val="single" w:sz="4" w:space="0" w:color="auto"/>
          </w:tcBorders>
        </w:tcPr>
        <w:p w14:paraId="68983463" w14:textId="77777777" w:rsidR="00371230" w:rsidRPr="00977BD2" w:rsidRDefault="00371230" w:rsidP="00371230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  <w:r w:rsidRPr="00977BD2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 xml:space="preserve">UNIVERSIDAD SANTIAGO DE CALI </w:t>
          </w:r>
        </w:p>
        <w:p w14:paraId="321E95AE" w14:textId="77777777" w:rsidR="00371230" w:rsidRPr="00977BD2" w:rsidRDefault="00371230" w:rsidP="00371230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  <w:r w:rsidRPr="00977BD2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>EXTENSIÓN Y PROYECCIÓN SOCIAL</w:t>
          </w:r>
        </w:p>
      </w:tc>
      <w:tc>
        <w:tcPr>
          <w:tcW w:w="2120" w:type="dxa"/>
          <w:vMerge w:val="restart"/>
          <w:tcBorders>
            <w:bottom w:val="single" w:sz="4" w:space="0" w:color="auto"/>
          </w:tcBorders>
        </w:tcPr>
        <w:tbl>
          <w:tblPr>
            <w:tblStyle w:val="Tablaconcuadrcula"/>
            <w:tblpPr w:leftFromText="141" w:rightFromText="141" w:vertAnchor="text" w:horzAnchor="margin" w:tblpY="137"/>
            <w:tblW w:w="0" w:type="auto"/>
            <w:tblLook w:val="04A0" w:firstRow="1" w:lastRow="0" w:firstColumn="1" w:lastColumn="0" w:noHBand="0" w:noVBand="1"/>
          </w:tblPr>
          <w:tblGrid>
            <w:gridCol w:w="1894"/>
          </w:tblGrid>
          <w:tr w:rsidR="00371230" w:rsidRPr="00977BD2" w14:paraId="548806E2" w14:textId="77777777" w:rsidTr="00C26AAE">
            <w:tc>
              <w:tcPr>
                <w:tcW w:w="1894" w:type="dxa"/>
              </w:tcPr>
              <w:p w14:paraId="5A60F446" w14:textId="7CD94414" w:rsidR="004755E4" w:rsidRPr="004755E4" w:rsidRDefault="00371230" w:rsidP="00371230">
                <w:pPr>
                  <w:rPr>
                    <w:rFonts w:ascii="Arial" w:eastAsia="Times New Roman" w:hAnsi="Arial" w:cs="Arial"/>
                    <w:bCs/>
                    <w:color w:val="000000"/>
                    <w:sz w:val="18"/>
                    <w:szCs w:val="20"/>
                    <w:lang w:eastAsia="es-ES"/>
                  </w:rPr>
                </w:pPr>
                <w:r w:rsidRPr="00371230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eastAsia="es-ES"/>
                  </w:rPr>
                  <w:t xml:space="preserve">CÓDIGO: </w:t>
                </w:r>
                <w:r w:rsidRPr="00C30B16">
                  <w:rPr>
                    <w:rFonts w:ascii="Arial" w:eastAsia="Times New Roman" w:hAnsi="Arial" w:cs="Arial"/>
                    <w:bCs/>
                    <w:color w:val="000000"/>
                    <w:sz w:val="18"/>
                    <w:szCs w:val="20"/>
                    <w:lang w:eastAsia="es-ES"/>
                  </w:rPr>
                  <w:t>R-RS00</w:t>
                </w:r>
                <w:r w:rsidR="0019760E" w:rsidRPr="00C30B16">
                  <w:rPr>
                    <w:rFonts w:ascii="Arial" w:eastAsia="Times New Roman" w:hAnsi="Arial" w:cs="Arial"/>
                    <w:bCs/>
                    <w:color w:val="000000"/>
                    <w:sz w:val="18"/>
                    <w:szCs w:val="20"/>
                    <w:lang w:eastAsia="es-ES"/>
                  </w:rPr>
                  <w:t>1</w:t>
                </w:r>
              </w:p>
            </w:tc>
          </w:tr>
          <w:tr w:rsidR="00371230" w:rsidRPr="00977BD2" w14:paraId="2F37E41B" w14:textId="77777777" w:rsidTr="00C26AAE">
            <w:tc>
              <w:tcPr>
                <w:tcW w:w="1894" w:type="dxa"/>
              </w:tcPr>
              <w:p w14:paraId="017CE3B2" w14:textId="31ADB035" w:rsidR="00371230" w:rsidRPr="00371230" w:rsidRDefault="00371230" w:rsidP="00371230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eastAsia="es-ES"/>
                  </w:rPr>
                </w:pPr>
                <w:r w:rsidRPr="00371230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eastAsia="es-ES"/>
                  </w:rPr>
                  <w:t xml:space="preserve">VERSION: </w:t>
                </w:r>
                <w:r w:rsidR="004F5960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eastAsia="es-ES"/>
                  </w:rPr>
                  <w:t>0</w:t>
                </w:r>
                <w:r w:rsidR="00F02D9B">
                  <w:rPr>
                    <w:rFonts w:ascii="Arial" w:eastAsia="Times New Roman" w:hAnsi="Arial" w:cs="Arial"/>
                    <w:bCs/>
                    <w:color w:val="000000"/>
                    <w:sz w:val="18"/>
                    <w:szCs w:val="20"/>
                    <w:lang w:eastAsia="es-ES"/>
                  </w:rPr>
                  <w:t>1</w:t>
                </w:r>
              </w:p>
            </w:tc>
          </w:tr>
          <w:tr w:rsidR="00371230" w:rsidRPr="00977BD2" w14:paraId="5FF3A6B9" w14:textId="77777777" w:rsidTr="00C26AAE">
            <w:tc>
              <w:tcPr>
                <w:tcW w:w="1894" w:type="dxa"/>
              </w:tcPr>
              <w:p w14:paraId="0E369B62" w14:textId="06F2F500" w:rsidR="00371230" w:rsidRPr="000471B0" w:rsidRDefault="00371230" w:rsidP="00493F99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s-419" w:eastAsia="es-ES"/>
                  </w:rPr>
                </w:pPr>
                <w:r w:rsidRPr="00371230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eastAsia="es-ES"/>
                  </w:rPr>
                  <w:t xml:space="preserve">FECHA: </w:t>
                </w:r>
                <w:r w:rsidR="00F02D9B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s-419" w:eastAsia="es-ES"/>
                  </w:rPr>
                  <w:t>2</w:t>
                </w:r>
                <w:r w:rsidR="004F5960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s-419" w:eastAsia="es-ES"/>
                  </w:rPr>
                  <w:t>9</w:t>
                </w:r>
                <w:r w:rsidR="00F02D9B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val="es-419" w:eastAsia="es-ES"/>
                  </w:rPr>
                  <w:t>/06/2023</w:t>
                </w:r>
              </w:p>
            </w:tc>
          </w:tr>
          <w:tr w:rsidR="00371230" w:rsidRPr="00977BD2" w14:paraId="14E4782F" w14:textId="77777777" w:rsidTr="00C26AAE">
            <w:trPr>
              <w:trHeight w:val="70"/>
            </w:trPr>
            <w:tc>
              <w:tcPr>
                <w:tcW w:w="1894" w:type="dxa"/>
              </w:tcPr>
              <w:p w14:paraId="214FFE88" w14:textId="77777777" w:rsidR="00371230" w:rsidRPr="00371230" w:rsidRDefault="00371230" w:rsidP="00371230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eastAsia="es-ES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eastAsia="es-ES"/>
                  </w:rPr>
                  <w:t xml:space="preserve">Página </w:t>
                </w:r>
                <w:r w:rsidRPr="00371230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eastAsia="es-ES"/>
                  </w:rPr>
                  <w:fldChar w:fldCharType="begin"/>
                </w:r>
                <w:r w:rsidRPr="00371230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eastAsia="es-ES"/>
                  </w:rPr>
                  <w:instrText>PAGE   \* MERGEFORMAT</w:instrText>
                </w:r>
                <w:r w:rsidRPr="00371230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eastAsia="es-ES"/>
                  </w:rPr>
                  <w:fldChar w:fldCharType="separate"/>
                </w:r>
                <w:r w:rsidR="00F10D2A">
                  <w:rPr>
                    <w:rFonts w:ascii="Arial" w:eastAsia="Times New Roman" w:hAnsi="Arial" w:cs="Arial"/>
                    <w:b/>
                    <w:bCs/>
                    <w:noProof/>
                    <w:color w:val="000000"/>
                    <w:sz w:val="18"/>
                    <w:szCs w:val="20"/>
                    <w:lang w:eastAsia="es-ES"/>
                  </w:rPr>
                  <w:t>1</w:t>
                </w:r>
                <w:r w:rsidRPr="00371230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eastAsia="es-ES"/>
                  </w:rPr>
                  <w:fldChar w:fldCharType="end"/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eastAsia="es-ES"/>
                  </w:rPr>
                  <w:t xml:space="preserve"> de </w:t>
                </w:r>
                <w:r w:rsidR="0061782C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20"/>
                    <w:lang w:eastAsia="es-ES"/>
                  </w:rPr>
                  <w:t>4</w:t>
                </w:r>
              </w:p>
            </w:tc>
          </w:tr>
        </w:tbl>
        <w:p w14:paraId="1BE34F36" w14:textId="77777777" w:rsidR="00371230" w:rsidRPr="00977BD2" w:rsidRDefault="00371230" w:rsidP="00371230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</w:p>
      </w:tc>
    </w:tr>
    <w:tr w:rsidR="00371230" w:rsidRPr="00977BD2" w14:paraId="7A596E99" w14:textId="77777777" w:rsidTr="00C26AAE">
      <w:trPr>
        <w:trHeight w:val="589"/>
      </w:trPr>
      <w:tc>
        <w:tcPr>
          <w:tcW w:w="0" w:type="auto"/>
          <w:vMerge/>
          <w:tcBorders>
            <w:bottom w:val="single" w:sz="4" w:space="0" w:color="auto"/>
          </w:tcBorders>
        </w:tcPr>
        <w:p w14:paraId="2F78114C" w14:textId="77777777" w:rsidR="00371230" w:rsidRPr="00977BD2" w:rsidRDefault="00371230" w:rsidP="00371230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</w:p>
      </w:tc>
      <w:tc>
        <w:tcPr>
          <w:tcW w:w="5228" w:type="dxa"/>
          <w:tcBorders>
            <w:bottom w:val="single" w:sz="4" w:space="0" w:color="auto"/>
          </w:tcBorders>
        </w:tcPr>
        <w:p w14:paraId="2C3C608F" w14:textId="2D0B02AF" w:rsidR="00371230" w:rsidRPr="00977BD2" w:rsidRDefault="00371230" w:rsidP="00F02D9B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  <w:r w:rsidRPr="00977BD2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>FORMATO PA</w:t>
          </w:r>
          <w:r w:rsidR="00F02D9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>R</w:t>
          </w:r>
          <w:r w:rsidR="001821DA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 xml:space="preserve">A LA PRESENTACIÓN DE </w:t>
          </w:r>
          <w:r w:rsidR="0019760E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 xml:space="preserve">PROYECTOS DE EXTENSIÓN Y/O </w:t>
          </w:r>
          <w:r w:rsidR="001821DA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>EVENTOS Y</w:t>
          </w:r>
          <w:r w:rsidR="00F02D9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 xml:space="preserve"> ACTIVIDADES CULTURALES</w:t>
          </w:r>
        </w:p>
      </w:tc>
      <w:tc>
        <w:tcPr>
          <w:tcW w:w="2120" w:type="dxa"/>
          <w:vMerge/>
          <w:tcBorders>
            <w:bottom w:val="single" w:sz="4" w:space="0" w:color="auto"/>
          </w:tcBorders>
        </w:tcPr>
        <w:p w14:paraId="23512086" w14:textId="77777777" w:rsidR="00371230" w:rsidRPr="00977BD2" w:rsidRDefault="00371230" w:rsidP="00371230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</w:p>
      </w:tc>
    </w:tr>
  </w:tbl>
  <w:p w14:paraId="53F4CD15" w14:textId="77777777" w:rsidR="00371230" w:rsidRDefault="003712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09"/>
    <w:rsid w:val="00005358"/>
    <w:rsid w:val="00021F0D"/>
    <w:rsid w:val="000269B2"/>
    <w:rsid w:val="0003221E"/>
    <w:rsid w:val="000471B0"/>
    <w:rsid w:val="00075383"/>
    <w:rsid w:val="000856B8"/>
    <w:rsid w:val="0009775D"/>
    <w:rsid w:val="000B37AA"/>
    <w:rsid w:val="000C489E"/>
    <w:rsid w:val="000D0EB2"/>
    <w:rsid w:val="000D52BF"/>
    <w:rsid w:val="000E5EE9"/>
    <w:rsid w:val="000F1C66"/>
    <w:rsid w:val="000F22D7"/>
    <w:rsid w:val="000F698B"/>
    <w:rsid w:val="00151B8C"/>
    <w:rsid w:val="00180A52"/>
    <w:rsid w:val="001821DA"/>
    <w:rsid w:val="00194183"/>
    <w:rsid w:val="0019760E"/>
    <w:rsid w:val="001A27A4"/>
    <w:rsid w:val="001A44FC"/>
    <w:rsid w:val="001C3B0A"/>
    <w:rsid w:val="001E7D93"/>
    <w:rsid w:val="001F659D"/>
    <w:rsid w:val="002341EB"/>
    <w:rsid w:val="00246124"/>
    <w:rsid w:val="002660C3"/>
    <w:rsid w:val="0026786D"/>
    <w:rsid w:val="002824AE"/>
    <w:rsid w:val="00292FC0"/>
    <w:rsid w:val="002A7FC9"/>
    <w:rsid w:val="002B5A06"/>
    <w:rsid w:val="002C1DAF"/>
    <w:rsid w:val="002C3FE5"/>
    <w:rsid w:val="002C6A6F"/>
    <w:rsid w:val="002C717F"/>
    <w:rsid w:val="002D14F7"/>
    <w:rsid w:val="002F1073"/>
    <w:rsid w:val="002F2970"/>
    <w:rsid w:val="00306799"/>
    <w:rsid w:val="00320BF9"/>
    <w:rsid w:val="00325F21"/>
    <w:rsid w:val="00363BCA"/>
    <w:rsid w:val="00371230"/>
    <w:rsid w:val="003860D7"/>
    <w:rsid w:val="003A6001"/>
    <w:rsid w:val="003C2CEF"/>
    <w:rsid w:val="003C7782"/>
    <w:rsid w:val="003D67CD"/>
    <w:rsid w:val="003F4CCF"/>
    <w:rsid w:val="003F5031"/>
    <w:rsid w:val="00401BA9"/>
    <w:rsid w:val="0041711A"/>
    <w:rsid w:val="00426204"/>
    <w:rsid w:val="004375AA"/>
    <w:rsid w:val="004448E8"/>
    <w:rsid w:val="0045719F"/>
    <w:rsid w:val="00474BFD"/>
    <w:rsid w:val="004755E4"/>
    <w:rsid w:val="00477F20"/>
    <w:rsid w:val="00493F99"/>
    <w:rsid w:val="004A01AA"/>
    <w:rsid w:val="004A0549"/>
    <w:rsid w:val="004C3FAF"/>
    <w:rsid w:val="004D3997"/>
    <w:rsid w:val="004F5960"/>
    <w:rsid w:val="00517D89"/>
    <w:rsid w:val="00523BA5"/>
    <w:rsid w:val="00537233"/>
    <w:rsid w:val="00553C40"/>
    <w:rsid w:val="00561FFE"/>
    <w:rsid w:val="0056438D"/>
    <w:rsid w:val="00565910"/>
    <w:rsid w:val="00586025"/>
    <w:rsid w:val="00594CE0"/>
    <w:rsid w:val="005A78D8"/>
    <w:rsid w:val="005F19D8"/>
    <w:rsid w:val="00604CA8"/>
    <w:rsid w:val="006073DB"/>
    <w:rsid w:val="0061782C"/>
    <w:rsid w:val="006207BE"/>
    <w:rsid w:val="0063115E"/>
    <w:rsid w:val="00656BD3"/>
    <w:rsid w:val="00675805"/>
    <w:rsid w:val="006A0558"/>
    <w:rsid w:val="006C75BD"/>
    <w:rsid w:val="006D7FA1"/>
    <w:rsid w:val="0070173B"/>
    <w:rsid w:val="00701D0D"/>
    <w:rsid w:val="00707DF5"/>
    <w:rsid w:val="00722A28"/>
    <w:rsid w:val="0073743E"/>
    <w:rsid w:val="007442A8"/>
    <w:rsid w:val="007731E8"/>
    <w:rsid w:val="00790314"/>
    <w:rsid w:val="00792743"/>
    <w:rsid w:val="00795DBF"/>
    <w:rsid w:val="007D7A6E"/>
    <w:rsid w:val="007F3912"/>
    <w:rsid w:val="007F64FD"/>
    <w:rsid w:val="007F6F37"/>
    <w:rsid w:val="008030ED"/>
    <w:rsid w:val="00805619"/>
    <w:rsid w:val="00806331"/>
    <w:rsid w:val="00814CD6"/>
    <w:rsid w:val="00825350"/>
    <w:rsid w:val="00841F18"/>
    <w:rsid w:val="00853C92"/>
    <w:rsid w:val="00871575"/>
    <w:rsid w:val="00881D0A"/>
    <w:rsid w:val="00893DAD"/>
    <w:rsid w:val="008B08F8"/>
    <w:rsid w:val="008C57FC"/>
    <w:rsid w:val="008D17D0"/>
    <w:rsid w:val="008D3DB9"/>
    <w:rsid w:val="008E4930"/>
    <w:rsid w:val="008F31D1"/>
    <w:rsid w:val="009171A1"/>
    <w:rsid w:val="00925E1A"/>
    <w:rsid w:val="00927D6C"/>
    <w:rsid w:val="00933093"/>
    <w:rsid w:val="0094597E"/>
    <w:rsid w:val="009543AF"/>
    <w:rsid w:val="00957EDC"/>
    <w:rsid w:val="009676D8"/>
    <w:rsid w:val="009750F3"/>
    <w:rsid w:val="009779CC"/>
    <w:rsid w:val="00977BD2"/>
    <w:rsid w:val="00984109"/>
    <w:rsid w:val="00987750"/>
    <w:rsid w:val="00991C7C"/>
    <w:rsid w:val="009B1865"/>
    <w:rsid w:val="009E798A"/>
    <w:rsid w:val="00A12972"/>
    <w:rsid w:val="00A12A19"/>
    <w:rsid w:val="00A24E00"/>
    <w:rsid w:val="00A4133A"/>
    <w:rsid w:val="00A46053"/>
    <w:rsid w:val="00A6222C"/>
    <w:rsid w:val="00A76515"/>
    <w:rsid w:val="00A7777B"/>
    <w:rsid w:val="00A8244E"/>
    <w:rsid w:val="00A946D7"/>
    <w:rsid w:val="00A97D97"/>
    <w:rsid w:val="00AB4124"/>
    <w:rsid w:val="00AB7AF7"/>
    <w:rsid w:val="00AF1793"/>
    <w:rsid w:val="00B17C4F"/>
    <w:rsid w:val="00B247A0"/>
    <w:rsid w:val="00B4336B"/>
    <w:rsid w:val="00B6505F"/>
    <w:rsid w:val="00B76D63"/>
    <w:rsid w:val="00B94A7C"/>
    <w:rsid w:val="00BA015A"/>
    <w:rsid w:val="00BB11CB"/>
    <w:rsid w:val="00BB5122"/>
    <w:rsid w:val="00BD1D70"/>
    <w:rsid w:val="00C0458C"/>
    <w:rsid w:val="00C111F9"/>
    <w:rsid w:val="00C12A21"/>
    <w:rsid w:val="00C21FCF"/>
    <w:rsid w:val="00C24D1C"/>
    <w:rsid w:val="00C26C11"/>
    <w:rsid w:val="00C30B16"/>
    <w:rsid w:val="00C324CE"/>
    <w:rsid w:val="00C362F2"/>
    <w:rsid w:val="00C46940"/>
    <w:rsid w:val="00C55EF2"/>
    <w:rsid w:val="00C56CAC"/>
    <w:rsid w:val="00C61F99"/>
    <w:rsid w:val="00C748BC"/>
    <w:rsid w:val="00C76230"/>
    <w:rsid w:val="00C84618"/>
    <w:rsid w:val="00CA250A"/>
    <w:rsid w:val="00CA4C06"/>
    <w:rsid w:val="00CC3EB8"/>
    <w:rsid w:val="00CF13BD"/>
    <w:rsid w:val="00CF2035"/>
    <w:rsid w:val="00D012F2"/>
    <w:rsid w:val="00D33C4A"/>
    <w:rsid w:val="00D6078E"/>
    <w:rsid w:val="00D76581"/>
    <w:rsid w:val="00DC576A"/>
    <w:rsid w:val="00DD6F2C"/>
    <w:rsid w:val="00DD722F"/>
    <w:rsid w:val="00E1706D"/>
    <w:rsid w:val="00E373EF"/>
    <w:rsid w:val="00E50E1F"/>
    <w:rsid w:val="00E560ED"/>
    <w:rsid w:val="00E568EF"/>
    <w:rsid w:val="00E61682"/>
    <w:rsid w:val="00E61DA6"/>
    <w:rsid w:val="00EA1CA3"/>
    <w:rsid w:val="00EB41FE"/>
    <w:rsid w:val="00EC397F"/>
    <w:rsid w:val="00ED3753"/>
    <w:rsid w:val="00F02D9B"/>
    <w:rsid w:val="00F10D2A"/>
    <w:rsid w:val="00F1461A"/>
    <w:rsid w:val="00F349F1"/>
    <w:rsid w:val="00F4646F"/>
    <w:rsid w:val="00F60A9F"/>
    <w:rsid w:val="00F951C6"/>
    <w:rsid w:val="00FA54FE"/>
    <w:rsid w:val="00FC0AA6"/>
    <w:rsid w:val="00FE53C4"/>
    <w:rsid w:val="00FE5FD2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6C87B"/>
  <w15:chartTrackingRefBased/>
  <w15:docId w15:val="{7D8814D5-66F9-4E0E-9D36-002D75BD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D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77F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71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230"/>
  </w:style>
  <w:style w:type="paragraph" w:styleId="Piedepgina">
    <w:name w:val="footer"/>
    <w:basedOn w:val="Normal"/>
    <w:link w:val="PiedepginaCar"/>
    <w:uiPriority w:val="99"/>
    <w:unhideWhenUsed/>
    <w:rsid w:val="00371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230"/>
  </w:style>
  <w:style w:type="character" w:styleId="Hipervnculo">
    <w:name w:val="Hyperlink"/>
    <w:basedOn w:val="Fuentedeprrafopredeter"/>
    <w:uiPriority w:val="99"/>
    <w:unhideWhenUsed/>
    <w:rsid w:val="00292FC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43A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4A7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stilo1">
    <w:name w:val="Estilo1"/>
    <w:basedOn w:val="Referenciasutil"/>
    <w:uiPriority w:val="1"/>
    <w:rsid w:val="00CF2035"/>
    <w:rPr>
      <w:rFonts w:ascii="Book Antiqua" w:hAnsi="Book Antiqua"/>
      <w:smallCaps/>
      <w:color w:val="5A5A5A" w:themeColor="text1" w:themeTint="A5"/>
    </w:rPr>
  </w:style>
  <w:style w:type="character" w:styleId="Referenciasutil">
    <w:name w:val="Subtle Reference"/>
    <w:basedOn w:val="Fuentedeprrafopredeter"/>
    <w:uiPriority w:val="31"/>
    <w:qFormat/>
    <w:rsid w:val="00CF2035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eespinosa\Downloads\Formato_Institucional_Elaboraci&#243;n_Extensi&#243;n-07-02-19%20(1)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B8864C883346DB8EF3E031EBCE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B5DD-6FAC-4D8B-8478-E8F96B0E7B32}"/>
      </w:docPartPr>
      <w:docPartBody>
        <w:p w:rsidR="00E82DCF" w:rsidRDefault="006967EC" w:rsidP="006967EC">
          <w:pPr>
            <w:pStyle w:val="11B8864C883346DB8EF3E031EBCEADD35"/>
          </w:pPr>
          <w:r w:rsidRPr="006A0558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044F3162385C4339912C006E8B88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C099-3A51-4565-8B9C-A22D59FADD9B}"/>
      </w:docPartPr>
      <w:docPartBody>
        <w:p w:rsidR="00E82DCF" w:rsidRDefault="006967EC" w:rsidP="006967EC">
          <w:pPr>
            <w:pStyle w:val="044F3162385C4339912C006E8B88B34B5"/>
          </w:pPr>
          <w:r w:rsidRPr="006A0558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8BCAC45645D24D539554183FE64AA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E6D5-5C37-46FD-9720-68ACAD915830}"/>
      </w:docPartPr>
      <w:docPartBody>
        <w:p w:rsidR="00587079" w:rsidRDefault="006967EC" w:rsidP="006967EC">
          <w:pPr>
            <w:pStyle w:val="8BCAC45645D24D539554183FE64AA0D25"/>
          </w:pPr>
          <w:r w:rsidRPr="006A0558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2335F50E5FA94DF2888CD36363D6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87B3-6E5D-4CA9-A7F0-D900B9C40615}"/>
      </w:docPartPr>
      <w:docPartBody>
        <w:p w:rsidR="00587079" w:rsidRDefault="006967EC" w:rsidP="006967EC">
          <w:pPr>
            <w:pStyle w:val="2335F50E5FA94DF2888CD36363D60FC55"/>
          </w:pPr>
          <w:r w:rsidRPr="00090431">
            <w:rPr>
              <w:rStyle w:val="Textodelmarcadordeposicin"/>
            </w:rPr>
            <w:t>Elija un elemento.</w:t>
          </w:r>
        </w:p>
      </w:docPartBody>
    </w:docPart>
    <w:docPart>
      <w:docPartPr>
        <w:name w:val="0B6C8FC434964AB0971611B16AB0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18E37-269E-4917-83A1-AE3DE5BA551B}"/>
      </w:docPartPr>
      <w:docPartBody>
        <w:p w:rsidR="00587079" w:rsidRDefault="006967EC" w:rsidP="006967EC">
          <w:pPr>
            <w:pStyle w:val="0B6C8FC434964AB0971611B16AB06CB85"/>
          </w:pPr>
          <w:r w:rsidRPr="00090431">
            <w:rPr>
              <w:rStyle w:val="Textodelmarcadordeposicin"/>
            </w:rPr>
            <w:t>Elija un elemento.</w:t>
          </w:r>
        </w:p>
      </w:docPartBody>
    </w:docPart>
    <w:docPart>
      <w:docPartPr>
        <w:name w:val="9050A965822247B8AF4F54BC8140F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3804-C412-4A25-B0F9-FFA7EF493380}"/>
      </w:docPartPr>
      <w:docPartBody>
        <w:p w:rsidR="00587079" w:rsidRDefault="006967EC" w:rsidP="006967EC">
          <w:pPr>
            <w:pStyle w:val="9050A965822247B8AF4F54BC8140FBBB5"/>
          </w:pPr>
          <w:r w:rsidRPr="00090431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77356D0184D9FBFB9DECF25856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1AFA-1848-41F0-B2E8-2123D3ED03B2}"/>
      </w:docPartPr>
      <w:docPartBody>
        <w:p w:rsidR="00B00DCE" w:rsidRDefault="006967EC" w:rsidP="006967EC">
          <w:pPr>
            <w:pStyle w:val="40877356D0184D9FBFB9DECF258563455"/>
          </w:pPr>
          <w:r w:rsidRPr="00B735B0">
            <w:rPr>
              <w:rStyle w:val="Textodelmarcadordeposicin"/>
            </w:rPr>
            <w:t>Elija un elemento.</w:t>
          </w:r>
        </w:p>
      </w:docPartBody>
    </w:docPart>
    <w:docPart>
      <w:docPartPr>
        <w:name w:val="1130F8181F024302A1B018F2B4C66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A5E7A-6C64-4523-859F-BA8FB6FA6EEC}"/>
      </w:docPartPr>
      <w:docPartBody>
        <w:p w:rsidR="00B22565" w:rsidRDefault="006967EC" w:rsidP="006967EC">
          <w:pPr>
            <w:pStyle w:val="1130F8181F024302A1B018F2B4C66A335"/>
          </w:pPr>
          <w:r w:rsidRPr="00B735B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49884455FF4DB696E34F557878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C3FD-973C-4159-A5EC-1780EDB84A29}"/>
      </w:docPartPr>
      <w:docPartBody>
        <w:p w:rsidR="00B22565" w:rsidRDefault="006967EC" w:rsidP="006967EC">
          <w:pPr>
            <w:pStyle w:val="DD49884455FF4DB696E34F557878E2DC5"/>
          </w:pPr>
          <w:r w:rsidRPr="00B735B0">
            <w:rPr>
              <w:rStyle w:val="Textodelmarcadordeposicin"/>
            </w:rPr>
            <w:t>Elija un elemento.</w:t>
          </w:r>
        </w:p>
      </w:docPartBody>
    </w:docPart>
    <w:docPart>
      <w:docPartPr>
        <w:name w:val="29CFED2D0D254342991BE5990784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7392-40DA-4907-9C14-270E4E99125A}"/>
      </w:docPartPr>
      <w:docPartBody>
        <w:p w:rsidR="00EB7C09" w:rsidRDefault="006967EC" w:rsidP="006967EC">
          <w:pPr>
            <w:pStyle w:val="29CFED2D0D254342991BE59907845CC73"/>
          </w:pPr>
          <w:r w:rsidRPr="005D32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6EC52773FEF4E9793C808832CDB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FE7D6-9D09-4782-A789-CDAF4EE71A67}"/>
      </w:docPartPr>
      <w:docPartBody>
        <w:p w:rsidR="00EB7C09" w:rsidRDefault="006967EC" w:rsidP="006967EC">
          <w:pPr>
            <w:pStyle w:val="C6EC52773FEF4E9793C808832CDB8BB0"/>
          </w:pPr>
          <w:r w:rsidRPr="005D325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02"/>
    <w:rsid w:val="0014788E"/>
    <w:rsid w:val="0015113E"/>
    <w:rsid w:val="00331BD4"/>
    <w:rsid w:val="00347A77"/>
    <w:rsid w:val="003C0432"/>
    <w:rsid w:val="00497010"/>
    <w:rsid w:val="00520C3B"/>
    <w:rsid w:val="0058125A"/>
    <w:rsid w:val="00587079"/>
    <w:rsid w:val="00592F86"/>
    <w:rsid w:val="00624DC8"/>
    <w:rsid w:val="00680AC8"/>
    <w:rsid w:val="006967EC"/>
    <w:rsid w:val="007A2B78"/>
    <w:rsid w:val="00826171"/>
    <w:rsid w:val="00870A30"/>
    <w:rsid w:val="008C15B0"/>
    <w:rsid w:val="00914631"/>
    <w:rsid w:val="009A0343"/>
    <w:rsid w:val="00B00DCE"/>
    <w:rsid w:val="00B22565"/>
    <w:rsid w:val="00C07205"/>
    <w:rsid w:val="00C44F94"/>
    <w:rsid w:val="00C4566B"/>
    <w:rsid w:val="00C96202"/>
    <w:rsid w:val="00CF1EBB"/>
    <w:rsid w:val="00D72FAC"/>
    <w:rsid w:val="00E82DCF"/>
    <w:rsid w:val="00E921DC"/>
    <w:rsid w:val="00EB7C09"/>
    <w:rsid w:val="00EC76E8"/>
    <w:rsid w:val="00ED07A1"/>
    <w:rsid w:val="00F8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7C09"/>
    <w:rPr>
      <w:color w:val="808080"/>
    </w:rPr>
  </w:style>
  <w:style w:type="paragraph" w:customStyle="1" w:styleId="40877356D0184D9FBFB9DECF25856345">
    <w:name w:val="40877356D0184D9FBFB9DECF25856345"/>
    <w:rsid w:val="00497010"/>
    <w:rPr>
      <w:rFonts w:eastAsiaTheme="minorHAnsi"/>
      <w:lang w:eastAsia="en-US"/>
    </w:rPr>
  </w:style>
  <w:style w:type="paragraph" w:customStyle="1" w:styleId="1130F8181F024302A1B018F2B4C66A33">
    <w:name w:val="1130F8181F024302A1B018F2B4C66A33"/>
    <w:rsid w:val="00497010"/>
    <w:rPr>
      <w:rFonts w:eastAsiaTheme="minorHAnsi"/>
      <w:lang w:eastAsia="en-US"/>
    </w:rPr>
  </w:style>
  <w:style w:type="paragraph" w:customStyle="1" w:styleId="DD49884455FF4DB696E34F557878E2DC">
    <w:name w:val="DD49884455FF4DB696E34F557878E2DC"/>
    <w:rsid w:val="00497010"/>
    <w:rPr>
      <w:rFonts w:eastAsiaTheme="minorHAnsi"/>
      <w:lang w:eastAsia="en-US"/>
    </w:rPr>
  </w:style>
  <w:style w:type="paragraph" w:customStyle="1" w:styleId="11B8864C883346DB8EF3E031EBCEADD3">
    <w:name w:val="11B8864C883346DB8EF3E031EBCEADD3"/>
    <w:rsid w:val="00497010"/>
    <w:rPr>
      <w:rFonts w:eastAsiaTheme="minorHAnsi"/>
      <w:lang w:eastAsia="en-US"/>
    </w:rPr>
  </w:style>
  <w:style w:type="paragraph" w:customStyle="1" w:styleId="044F3162385C4339912C006E8B88B34B">
    <w:name w:val="044F3162385C4339912C006E8B88B34B"/>
    <w:rsid w:val="00497010"/>
    <w:rPr>
      <w:rFonts w:eastAsiaTheme="minorHAnsi"/>
      <w:lang w:eastAsia="en-US"/>
    </w:rPr>
  </w:style>
  <w:style w:type="paragraph" w:customStyle="1" w:styleId="8BCAC45645D24D539554183FE64AA0D2">
    <w:name w:val="8BCAC45645D24D539554183FE64AA0D2"/>
    <w:rsid w:val="00497010"/>
    <w:rPr>
      <w:rFonts w:eastAsiaTheme="minorHAnsi"/>
      <w:lang w:eastAsia="en-US"/>
    </w:rPr>
  </w:style>
  <w:style w:type="paragraph" w:customStyle="1" w:styleId="2335F50E5FA94DF2888CD36363D60FC5">
    <w:name w:val="2335F50E5FA94DF2888CD36363D60FC5"/>
    <w:rsid w:val="00497010"/>
    <w:rPr>
      <w:rFonts w:eastAsiaTheme="minorHAnsi"/>
      <w:lang w:eastAsia="en-US"/>
    </w:rPr>
  </w:style>
  <w:style w:type="paragraph" w:customStyle="1" w:styleId="0B6C8FC434964AB0971611B16AB06CB8">
    <w:name w:val="0B6C8FC434964AB0971611B16AB06CB8"/>
    <w:rsid w:val="00497010"/>
    <w:rPr>
      <w:rFonts w:eastAsiaTheme="minorHAnsi"/>
      <w:lang w:eastAsia="en-US"/>
    </w:rPr>
  </w:style>
  <w:style w:type="paragraph" w:customStyle="1" w:styleId="9050A965822247B8AF4F54BC8140FBBB">
    <w:name w:val="9050A965822247B8AF4F54BC8140FBBB"/>
    <w:rsid w:val="00497010"/>
    <w:rPr>
      <w:rFonts w:eastAsiaTheme="minorHAnsi"/>
      <w:lang w:eastAsia="en-US"/>
    </w:rPr>
  </w:style>
  <w:style w:type="paragraph" w:customStyle="1" w:styleId="40877356D0184D9FBFB9DECF258563451">
    <w:name w:val="40877356D0184D9FBFB9DECF258563451"/>
    <w:rsid w:val="006967EC"/>
    <w:rPr>
      <w:rFonts w:eastAsiaTheme="minorHAnsi"/>
      <w:lang w:eastAsia="en-US"/>
    </w:rPr>
  </w:style>
  <w:style w:type="paragraph" w:customStyle="1" w:styleId="1130F8181F024302A1B018F2B4C66A331">
    <w:name w:val="1130F8181F024302A1B018F2B4C66A331"/>
    <w:rsid w:val="006967EC"/>
    <w:rPr>
      <w:rFonts w:eastAsiaTheme="minorHAnsi"/>
      <w:lang w:eastAsia="en-US"/>
    </w:rPr>
  </w:style>
  <w:style w:type="paragraph" w:customStyle="1" w:styleId="DD49884455FF4DB696E34F557878E2DC1">
    <w:name w:val="DD49884455FF4DB696E34F557878E2DC1"/>
    <w:rsid w:val="006967EC"/>
    <w:rPr>
      <w:rFonts w:eastAsiaTheme="minorHAnsi"/>
      <w:lang w:eastAsia="en-US"/>
    </w:rPr>
  </w:style>
  <w:style w:type="paragraph" w:customStyle="1" w:styleId="11B8864C883346DB8EF3E031EBCEADD31">
    <w:name w:val="11B8864C883346DB8EF3E031EBCEADD31"/>
    <w:rsid w:val="006967EC"/>
    <w:rPr>
      <w:rFonts w:eastAsiaTheme="minorHAnsi"/>
      <w:lang w:eastAsia="en-US"/>
    </w:rPr>
  </w:style>
  <w:style w:type="paragraph" w:customStyle="1" w:styleId="044F3162385C4339912C006E8B88B34B1">
    <w:name w:val="044F3162385C4339912C006E8B88B34B1"/>
    <w:rsid w:val="006967EC"/>
    <w:rPr>
      <w:rFonts w:eastAsiaTheme="minorHAnsi"/>
      <w:lang w:eastAsia="en-US"/>
    </w:rPr>
  </w:style>
  <w:style w:type="paragraph" w:customStyle="1" w:styleId="8BCAC45645D24D539554183FE64AA0D21">
    <w:name w:val="8BCAC45645D24D539554183FE64AA0D21"/>
    <w:rsid w:val="006967EC"/>
    <w:rPr>
      <w:rFonts w:eastAsiaTheme="minorHAnsi"/>
      <w:lang w:eastAsia="en-US"/>
    </w:rPr>
  </w:style>
  <w:style w:type="paragraph" w:customStyle="1" w:styleId="2335F50E5FA94DF2888CD36363D60FC51">
    <w:name w:val="2335F50E5FA94DF2888CD36363D60FC51"/>
    <w:rsid w:val="006967EC"/>
    <w:rPr>
      <w:rFonts w:eastAsiaTheme="minorHAnsi"/>
      <w:lang w:eastAsia="en-US"/>
    </w:rPr>
  </w:style>
  <w:style w:type="paragraph" w:customStyle="1" w:styleId="0B6C8FC434964AB0971611B16AB06CB81">
    <w:name w:val="0B6C8FC434964AB0971611B16AB06CB81"/>
    <w:rsid w:val="006967EC"/>
    <w:rPr>
      <w:rFonts w:eastAsiaTheme="minorHAnsi"/>
      <w:lang w:eastAsia="en-US"/>
    </w:rPr>
  </w:style>
  <w:style w:type="paragraph" w:customStyle="1" w:styleId="9050A965822247B8AF4F54BC8140FBBB1">
    <w:name w:val="9050A965822247B8AF4F54BC8140FBBB1"/>
    <w:rsid w:val="006967EC"/>
    <w:rPr>
      <w:rFonts w:eastAsiaTheme="minorHAnsi"/>
      <w:lang w:eastAsia="en-US"/>
    </w:rPr>
  </w:style>
  <w:style w:type="paragraph" w:customStyle="1" w:styleId="40877356D0184D9FBFB9DECF258563452">
    <w:name w:val="40877356D0184D9FBFB9DECF258563452"/>
    <w:rsid w:val="006967EC"/>
    <w:rPr>
      <w:rFonts w:eastAsiaTheme="minorHAnsi"/>
      <w:lang w:eastAsia="en-US"/>
    </w:rPr>
  </w:style>
  <w:style w:type="paragraph" w:customStyle="1" w:styleId="1130F8181F024302A1B018F2B4C66A332">
    <w:name w:val="1130F8181F024302A1B018F2B4C66A332"/>
    <w:rsid w:val="006967EC"/>
    <w:rPr>
      <w:rFonts w:eastAsiaTheme="minorHAnsi"/>
      <w:lang w:eastAsia="en-US"/>
    </w:rPr>
  </w:style>
  <w:style w:type="paragraph" w:customStyle="1" w:styleId="DD49884455FF4DB696E34F557878E2DC2">
    <w:name w:val="DD49884455FF4DB696E34F557878E2DC2"/>
    <w:rsid w:val="006967EC"/>
    <w:rPr>
      <w:rFonts w:eastAsiaTheme="minorHAnsi"/>
      <w:lang w:eastAsia="en-US"/>
    </w:rPr>
  </w:style>
  <w:style w:type="paragraph" w:customStyle="1" w:styleId="29CFED2D0D254342991BE59907845CC7">
    <w:name w:val="29CFED2D0D254342991BE59907845CC7"/>
    <w:rsid w:val="006967EC"/>
    <w:rPr>
      <w:rFonts w:eastAsiaTheme="minorHAnsi"/>
      <w:lang w:eastAsia="en-US"/>
    </w:rPr>
  </w:style>
  <w:style w:type="paragraph" w:customStyle="1" w:styleId="11B8864C883346DB8EF3E031EBCEADD32">
    <w:name w:val="11B8864C883346DB8EF3E031EBCEADD32"/>
    <w:rsid w:val="006967EC"/>
    <w:rPr>
      <w:rFonts w:eastAsiaTheme="minorHAnsi"/>
      <w:lang w:eastAsia="en-US"/>
    </w:rPr>
  </w:style>
  <w:style w:type="paragraph" w:customStyle="1" w:styleId="044F3162385C4339912C006E8B88B34B2">
    <w:name w:val="044F3162385C4339912C006E8B88B34B2"/>
    <w:rsid w:val="006967EC"/>
    <w:rPr>
      <w:rFonts w:eastAsiaTheme="minorHAnsi"/>
      <w:lang w:eastAsia="en-US"/>
    </w:rPr>
  </w:style>
  <w:style w:type="paragraph" w:customStyle="1" w:styleId="8BCAC45645D24D539554183FE64AA0D22">
    <w:name w:val="8BCAC45645D24D539554183FE64AA0D22"/>
    <w:rsid w:val="006967EC"/>
    <w:rPr>
      <w:rFonts w:eastAsiaTheme="minorHAnsi"/>
      <w:lang w:eastAsia="en-US"/>
    </w:rPr>
  </w:style>
  <w:style w:type="paragraph" w:customStyle="1" w:styleId="2335F50E5FA94DF2888CD36363D60FC52">
    <w:name w:val="2335F50E5FA94DF2888CD36363D60FC52"/>
    <w:rsid w:val="006967EC"/>
    <w:rPr>
      <w:rFonts w:eastAsiaTheme="minorHAnsi"/>
      <w:lang w:eastAsia="en-US"/>
    </w:rPr>
  </w:style>
  <w:style w:type="paragraph" w:customStyle="1" w:styleId="0B6C8FC434964AB0971611B16AB06CB82">
    <w:name w:val="0B6C8FC434964AB0971611B16AB06CB82"/>
    <w:rsid w:val="006967EC"/>
    <w:rPr>
      <w:rFonts w:eastAsiaTheme="minorHAnsi"/>
      <w:lang w:eastAsia="en-US"/>
    </w:rPr>
  </w:style>
  <w:style w:type="paragraph" w:customStyle="1" w:styleId="9050A965822247B8AF4F54BC8140FBBB2">
    <w:name w:val="9050A965822247B8AF4F54BC8140FBBB2"/>
    <w:rsid w:val="006967EC"/>
    <w:rPr>
      <w:rFonts w:eastAsiaTheme="minorHAnsi"/>
      <w:lang w:eastAsia="en-US"/>
    </w:rPr>
  </w:style>
  <w:style w:type="paragraph" w:customStyle="1" w:styleId="40877356D0184D9FBFB9DECF258563453">
    <w:name w:val="40877356D0184D9FBFB9DECF258563453"/>
    <w:rsid w:val="006967EC"/>
    <w:rPr>
      <w:rFonts w:eastAsiaTheme="minorHAnsi"/>
      <w:lang w:eastAsia="en-US"/>
    </w:rPr>
  </w:style>
  <w:style w:type="paragraph" w:customStyle="1" w:styleId="1130F8181F024302A1B018F2B4C66A333">
    <w:name w:val="1130F8181F024302A1B018F2B4C66A333"/>
    <w:rsid w:val="006967EC"/>
    <w:rPr>
      <w:rFonts w:eastAsiaTheme="minorHAnsi"/>
      <w:lang w:eastAsia="en-US"/>
    </w:rPr>
  </w:style>
  <w:style w:type="paragraph" w:customStyle="1" w:styleId="DD49884455FF4DB696E34F557878E2DC3">
    <w:name w:val="DD49884455FF4DB696E34F557878E2DC3"/>
    <w:rsid w:val="006967EC"/>
    <w:rPr>
      <w:rFonts w:eastAsiaTheme="minorHAnsi"/>
      <w:lang w:eastAsia="en-US"/>
    </w:rPr>
  </w:style>
  <w:style w:type="paragraph" w:customStyle="1" w:styleId="29CFED2D0D254342991BE59907845CC71">
    <w:name w:val="29CFED2D0D254342991BE59907845CC71"/>
    <w:rsid w:val="006967EC"/>
    <w:rPr>
      <w:rFonts w:eastAsiaTheme="minorHAnsi"/>
      <w:lang w:eastAsia="en-US"/>
    </w:rPr>
  </w:style>
  <w:style w:type="paragraph" w:customStyle="1" w:styleId="11B8864C883346DB8EF3E031EBCEADD33">
    <w:name w:val="11B8864C883346DB8EF3E031EBCEADD33"/>
    <w:rsid w:val="006967EC"/>
    <w:rPr>
      <w:rFonts w:eastAsiaTheme="minorHAnsi"/>
      <w:lang w:eastAsia="en-US"/>
    </w:rPr>
  </w:style>
  <w:style w:type="paragraph" w:customStyle="1" w:styleId="044F3162385C4339912C006E8B88B34B3">
    <w:name w:val="044F3162385C4339912C006E8B88B34B3"/>
    <w:rsid w:val="006967EC"/>
    <w:rPr>
      <w:rFonts w:eastAsiaTheme="minorHAnsi"/>
      <w:lang w:eastAsia="en-US"/>
    </w:rPr>
  </w:style>
  <w:style w:type="paragraph" w:customStyle="1" w:styleId="8BCAC45645D24D539554183FE64AA0D23">
    <w:name w:val="8BCAC45645D24D539554183FE64AA0D23"/>
    <w:rsid w:val="006967EC"/>
    <w:rPr>
      <w:rFonts w:eastAsiaTheme="minorHAnsi"/>
      <w:lang w:eastAsia="en-US"/>
    </w:rPr>
  </w:style>
  <w:style w:type="paragraph" w:customStyle="1" w:styleId="2335F50E5FA94DF2888CD36363D60FC53">
    <w:name w:val="2335F50E5FA94DF2888CD36363D60FC53"/>
    <w:rsid w:val="006967EC"/>
    <w:rPr>
      <w:rFonts w:eastAsiaTheme="minorHAnsi"/>
      <w:lang w:eastAsia="en-US"/>
    </w:rPr>
  </w:style>
  <w:style w:type="paragraph" w:customStyle="1" w:styleId="0B6C8FC434964AB0971611B16AB06CB83">
    <w:name w:val="0B6C8FC434964AB0971611B16AB06CB83"/>
    <w:rsid w:val="006967EC"/>
    <w:rPr>
      <w:rFonts w:eastAsiaTheme="minorHAnsi"/>
      <w:lang w:eastAsia="en-US"/>
    </w:rPr>
  </w:style>
  <w:style w:type="paragraph" w:customStyle="1" w:styleId="9050A965822247B8AF4F54BC8140FBBB3">
    <w:name w:val="9050A965822247B8AF4F54BC8140FBBB3"/>
    <w:rsid w:val="006967EC"/>
    <w:rPr>
      <w:rFonts w:eastAsiaTheme="minorHAnsi"/>
      <w:lang w:eastAsia="en-US"/>
    </w:rPr>
  </w:style>
  <w:style w:type="paragraph" w:customStyle="1" w:styleId="40877356D0184D9FBFB9DECF258563454">
    <w:name w:val="40877356D0184D9FBFB9DECF258563454"/>
    <w:rsid w:val="006967EC"/>
    <w:rPr>
      <w:rFonts w:eastAsiaTheme="minorHAnsi"/>
      <w:lang w:eastAsia="en-US"/>
    </w:rPr>
  </w:style>
  <w:style w:type="paragraph" w:customStyle="1" w:styleId="1130F8181F024302A1B018F2B4C66A334">
    <w:name w:val="1130F8181F024302A1B018F2B4C66A334"/>
    <w:rsid w:val="006967EC"/>
    <w:rPr>
      <w:rFonts w:eastAsiaTheme="minorHAnsi"/>
      <w:lang w:eastAsia="en-US"/>
    </w:rPr>
  </w:style>
  <w:style w:type="paragraph" w:customStyle="1" w:styleId="DD49884455FF4DB696E34F557878E2DC4">
    <w:name w:val="DD49884455FF4DB696E34F557878E2DC4"/>
    <w:rsid w:val="006967EC"/>
    <w:rPr>
      <w:rFonts w:eastAsiaTheme="minorHAnsi"/>
      <w:lang w:eastAsia="en-US"/>
    </w:rPr>
  </w:style>
  <w:style w:type="paragraph" w:customStyle="1" w:styleId="29CFED2D0D254342991BE59907845CC72">
    <w:name w:val="29CFED2D0D254342991BE59907845CC72"/>
    <w:rsid w:val="006967EC"/>
    <w:rPr>
      <w:rFonts w:eastAsiaTheme="minorHAnsi"/>
      <w:lang w:eastAsia="en-US"/>
    </w:rPr>
  </w:style>
  <w:style w:type="paragraph" w:customStyle="1" w:styleId="11B8864C883346DB8EF3E031EBCEADD34">
    <w:name w:val="11B8864C883346DB8EF3E031EBCEADD34"/>
    <w:rsid w:val="006967EC"/>
    <w:rPr>
      <w:rFonts w:eastAsiaTheme="minorHAnsi"/>
      <w:lang w:eastAsia="en-US"/>
    </w:rPr>
  </w:style>
  <w:style w:type="paragraph" w:customStyle="1" w:styleId="044F3162385C4339912C006E8B88B34B4">
    <w:name w:val="044F3162385C4339912C006E8B88B34B4"/>
    <w:rsid w:val="006967EC"/>
    <w:rPr>
      <w:rFonts w:eastAsiaTheme="minorHAnsi"/>
      <w:lang w:eastAsia="en-US"/>
    </w:rPr>
  </w:style>
  <w:style w:type="paragraph" w:customStyle="1" w:styleId="8BCAC45645D24D539554183FE64AA0D24">
    <w:name w:val="8BCAC45645D24D539554183FE64AA0D24"/>
    <w:rsid w:val="006967EC"/>
    <w:rPr>
      <w:rFonts w:eastAsiaTheme="minorHAnsi"/>
      <w:lang w:eastAsia="en-US"/>
    </w:rPr>
  </w:style>
  <w:style w:type="paragraph" w:customStyle="1" w:styleId="2335F50E5FA94DF2888CD36363D60FC54">
    <w:name w:val="2335F50E5FA94DF2888CD36363D60FC54"/>
    <w:rsid w:val="006967EC"/>
    <w:rPr>
      <w:rFonts w:eastAsiaTheme="minorHAnsi"/>
      <w:lang w:eastAsia="en-US"/>
    </w:rPr>
  </w:style>
  <w:style w:type="paragraph" w:customStyle="1" w:styleId="0B6C8FC434964AB0971611B16AB06CB84">
    <w:name w:val="0B6C8FC434964AB0971611B16AB06CB84"/>
    <w:rsid w:val="006967EC"/>
    <w:rPr>
      <w:rFonts w:eastAsiaTheme="minorHAnsi"/>
      <w:lang w:eastAsia="en-US"/>
    </w:rPr>
  </w:style>
  <w:style w:type="paragraph" w:customStyle="1" w:styleId="9050A965822247B8AF4F54BC8140FBBB4">
    <w:name w:val="9050A965822247B8AF4F54BC8140FBBB4"/>
    <w:rsid w:val="006967EC"/>
    <w:rPr>
      <w:rFonts w:eastAsiaTheme="minorHAnsi"/>
      <w:lang w:eastAsia="en-US"/>
    </w:rPr>
  </w:style>
  <w:style w:type="paragraph" w:customStyle="1" w:styleId="E67E5E41C7F54F48993239609AC6E511">
    <w:name w:val="E67E5E41C7F54F48993239609AC6E511"/>
    <w:rsid w:val="006967EC"/>
    <w:rPr>
      <w:lang w:val="es-CO" w:eastAsia="es-CO"/>
    </w:rPr>
  </w:style>
  <w:style w:type="paragraph" w:customStyle="1" w:styleId="E62F26018E7741F1B8C668210A76A84E">
    <w:name w:val="E62F26018E7741F1B8C668210A76A84E"/>
    <w:rsid w:val="006967EC"/>
    <w:rPr>
      <w:lang w:val="es-CO" w:eastAsia="es-CO"/>
    </w:rPr>
  </w:style>
  <w:style w:type="paragraph" w:customStyle="1" w:styleId="315035DF3BEE4D0E9E95924E27E68195">
    <w:name w:val="315035DF3BEE4D0E9E95924E27E68195"/>
    <w:rsid w:val="006967EC"/>
    <w:rPr>
      <w:lang w:val="es-CO" w:eastAsia="es-CO"/>
    </w:rPr>
  </w:style>
  <w:style w:type="paragraph" w:customStyle="1" w:styleId="6780F4DA54DB41939F8F253E30AAAED8">
    <w:name w:val="6780F4DA54DB41939F8F253E30AAAED8"/>
    <w:rsid w:val="006967EC"/>
    <w:rPr>
      <w:lang w:val="es-CO" w:eastAsia="es-CO"/>
    </w:rPr>
  </w:style>
  <w:style w:type="paragraph" w:customStyle="1" w:styleId="DF00C5E79E7D42D7B4520CE40E3CFABC">
    <w:name w:val="DF00C5E79E7D42D7B4520CE40E3CFABC"/>
    <w:rsid w:val="006967EC"/>
    <w:rPr>
      <w:lang w:val="es-CO" w:eastAsia="es-CO"/>
    </w:rPr>
  </w:style>
  <w:style w:type="paragraph" w:customStyle="1" w:styleId="FB8FAAE0DB1B48D48FD992654C203A75">
    <w:name w:val="FB8FAAE0DB1B48D48FD992654C203A75"/>
    <w:rsid w:val="006967EC"/>
    <w:rPr>
      <w:lang w:val="es-CO" w:eastAsia="es-CO"/>
    </w:rPr>
  </w:style>
  <w:style w:type="paragraph" w:customStyle="1" w:styleId="40877356D0184D9FBFB9DECF258563455">
    <w:name w:val="40877356D0184D9FBFB9DECF258563455"/>
    <w:rsid w:val="006967EC"/>
    <w:rPr>
      <w:rFonts w:eastAsiaTheme="minorHAnsi"/>
      <w:lang w:eastAsia="en-US"/>
    </w:rPr>
  </w:style>
  <w:style w:type="paragraph" w:customStyle="1" w:styleId="1130F8181F024302A1B018F2B4C66A335">
    <w:name w:val="1130F8181F024302A1B018F2B4C66A335"/>
    <w:rsid w:val="006967EC"/>
    <w:rPr>
      <w:rFonts w:eastAsiaTheme="minorHAnsi"/>
      <w:lang w:eastAsia="en-US"/>
    </w:rPr>
  </w:style>
  <w:style w:type="paragraph" w:customStyle="1" w:styleId="C6EC52773FEF4E9793C808832CDB8BB0">
    <w:name w:val="C6EC52773FEF4E9793C808832CDB8BB0"/>
    <w:rsid w:val="006967EC"/>
    <w:rPr>
      <w:rFonts w:eastAsiaTheme="minorHAnsi"/>
      <w:lang w:eastAsia="en-US"/>
    </w:rPr>
  </w:style>
  <w:style w:type="paragraph" w:customStyle="1" w:styleId="DD49884455FF4DB696E34F557878E2DC5">
    <w:name w:val="DD49884455FF4DB696E34F557878E2DC5"/>
    <w:rsid w:val="006967EC"/>
    <w:rPr>
      <w:rFonts w:eastAsiaTheme="minorHAnsi"/>
      <w:lang w:eastAsia="en-US"/>
    </w:rPr>
  </w:style>
  <w:style w:type="paragraph" w:customStyle="1" w:styleId="29CFED2D0D254342991BE59907845CC73">
    <w:name w:val="29CFED2D0D254342991BE59907845CC73"/>
    <w:rsid w:val="006967EC"/>
    <w:rPr>
      <w:rFonts w:eastAsiaTheme="minorHAnsi"/>
      <w:lang w:eastAsia="en-US"/>
    </w:rPr>
  </w:style>
  <w:style w:type="paragraph" w:customStyle="1" w:styleId="11B8864C883346DB8EF3E031EBCEADD35">
    <w:name w:val="11B8864C883346DB8EF3E031EBCEADD35"/>
    <w:rsid w:val="006967EC"/>
    <w:rPr>
      <w:rFonts w:eastAsiaTheme="minorHAnsi"/>
      <w:lang w:eastAsia="en-US"/>
    </w:rPr>
  </w:style>
  <w:style w:type="paragraph" w:customStyle="1" w:styleId="044F3162385C4339912C006E8B88B34B5">
    <w:name w:val="044F3162385C4339912C006E8B88B34B5"/>
    <w:rsid w:val="006967EC"/>
    <w:rPr>
      <w:rFonts w:eastAsiaTheme="minorHAnsi"/>
      <w:lang w:eastAsia="en-US"/>
    </w:rPr>
  </w:style>
  <w:style w:type="paragraph" w:customStyle="1" w:styleId="8BCAC45645D24D539554183FE64AA0D25">
    <w:name w:val="8BCAC45645D24D539554183FE64AA0D25"/>
    <w:rsid w:val="006967EC"/>
    <w:rPr>
      <w:rFonts w:eastAsiaTheme="minorHAnsi"/>
      <w:lang w:eastAsia="en-US"/>
    </w:rPr>
  </w:style>
  <w:style w:type="paragraph" w:customStyle="1" w:styleId="2335F50E5FA94DF2888CD36363D60FC55">
    <w:name w:val="2335F50E5FA94DF2888CD36363D60FC55"/>
    <w:rsid w:val="006967EC"/>
    <w:rPr>
      <w:rFonts w:eastAsiaTheme="minorHAnsi"/>
      <w:lang w:eastAsia="en-US"/>
    </w:rPr>
  </w:style>
  <w:style w:type="paragraph" w:customStyle="1" w:styleId="0B6C8FC434964AB0971611B16AB06CB85">
    <w:name w:val="0B6C8FC434964AB0971611B16AB06CB85"/>
    <w:rsid w:val="006967EC"/>
    <w:rPr>
      <w:rFonts w:eastAsiaTheme="minorHAnsi"/>
      <w:lang w:eastAsia="en-US"/>
    </w:rPr>
  </w:style>
  <w:style w:type="paragraph" w:customStyle="1" w:styleId="9050A965822247B8AF4F54BC8140FBBB5">
    <w:name w:val="9050A965822247B8AF4F54BC8140FBBB5"/>
    <w:rsid w:val="006967EC"/>
    <w:rPr>
      <w:rFonts w:eastAsiaTheme="minorHAnsi"/>
      <w:lang w:eastAsia="en-US"/>
    </w:rPr>
  </w:style>
  <w:style w:type="paragraph" w:customStyle="1" w:styleId="67030C23FCFB48CBB816CDFEAE88334F">
    <w:name w:val="67030C23FCFB48CBB816CDFEAE88334F"/>
    <w:rsid w:val="00EB7C09"/>
    <w:rPr>
      <w:lang w:val="es-CO" w:eastAsia="es-CO"/>
    </w:rPr>
  </w:style>
  <w:style w:type="paragraph" w:customStyle="1" w:styleId="B46BBCE9CBAF44A5A897A75999683DB0">
    <w:name w:val="B46BBCE9CBAF44A5A897A75999683DB0"/>
    <w:rsid w:val="00EB7C09"/>
    <w:rPr>
      <w:lang w:val="es-CO" w:eastAsia="es-CO"/>
    </w:rPr>
  </w:style>
  <w:style w:type="paragraph" w:customStyle="1" w:styleId="4AD65BEB64C9405AB136C3F90BABD481">
    <w:name w:val="4AD65BEB64C9405AB136C3F90BABD481"/>
    <w:rsid w:val="00EB7C09"/>
    <w:rPr>
      <w:lang w:val="es-CO" w:eastAsia="es-CO"/>
    </w:rPr>
  </w:style>
  <w:style w:type="paragraph" w:customStyle="1" w:styleId="438097664047442DBA329CA9039D887E">
    <w:name w:val="438097664047442DBA329CA9039D887E"/>
    <w:rsid w:val="00EB7C09"/>
    <w:rPr>
      <w:lang w:val="es-CO" w:eastAsia="es-CO"/>
    </w:rPr>
  </w:style>
  <w:style w:type="paragraph" w:customStyle="1" w:styleId="7BE61B03D20949609371FDF6B21928FC">
    <w:name w:val="7BE61B03D20949609371FDF6B21928FC"/>
    <w:rsid w:val="00EB7C09"/>
    <w:rPr>
      <w:lang w:val="es-CO" w:eastAsia="es-CO"/>
    </w:rPr>
  </w:style>
  <w:style w:type="paragraph" w:customStyle="1" w:styleId="54187021D2E84F6FA25BD6AC250F5FC1">
    <w:name w:val="54187021D2E84F6FA25BD6AC250F5FC1"/>
    <w:rsid w:val="00EB7C09"/>
    <w:rPr>
      <w:lang w:val="es-CO" w:eastAsia="es-CO"/>
    </w:rPr>
  </w:style>
  <w:style w:type="paragraph" w:customStyle="1" w:styleId="010CE744AA214E18B5E971AF33C21AA1">
    <w:name w:val="010CE744AA214E18B5E971AF33C21AA1"/>
    <w:rsid w:val="00EB7C09"/>
    <w:rPr>
      <w:lang w:val="es-CO" w:eastAsia="es-CO"/>
    </w:rPr>
  </w:style>
  <w:style w:type="paragraph" w:customStyle="1" w:styleId="31FADD15958E4378B18D854FBE184506">
    <w:name w:val="31FADD15958E4378B18D854FBE184506"/>
    <w:rsid w:val="00EB7C09"/>
    <w:rPr>
      <w:lang w:val="es-CO" w:eastAsia="es-CO"/>
    </w:rPr>
  </w:style>
  <w:style w:type="paragraph" w:customStyle="1" w:styleId="62957FFB6BDF4220A0F17FAB62F6CDA3">
    <w:name w:val="62957FFB6BDF4220A0F17FAB62F6CDA3"/>
    <w:rsid w:val="00EB7C09"/>
    <w:rPr>
      <w:lang w:val="es-CO" w:eastAsia="es-CO"/>
    </w:rPr>
  </w:style>
  <w:style w:type="paragraph" w:customStyle="1" w:styleId="24F4FCBE20F6434D9B177D04384DB7DF">
    <w:name w:val="24F4FCBE20F6434D9B177D04384DB7DF"/>
    <w:rsid w:val="00EB7C09"/>
    <w:rPr>
      <w:lang w:val="es-CO" w:eastAsia="es-CO"/>
    </w:rPr>
  </w:style>
  <w:style w:type="paragraph" w:customStyle="1" w:styleId="F91B965199DC4A5AAE7EE05C118F5A97">
    <w:name w:val="F91B965199DC4A5AAE7EE05C118F5A97"/>
    <w:rsid w:val="00EB7C09"/>
    <w:rPr>
      <w:lang w:val="es-CO" w:eastAsia="es-CO"/>
    </w:rPr>
  </w:style>
  <w:style w:type="paragraph" w:customStyle="1" w:styleId="C2F3EB9AFACB4046B4929B89FCD487A9">
    <w:name w:val="C2F3EB9AFACB4046B4929B89FCD487A9"/>
    <w:rsid w:val="00EB7C09"/>
    <w:rPr>
      <w:lang w:val="es-CO" w:eastAsia="es-CO"/>
    </w:rPr>
  </w:style>
  <w:style w:type="paragraph" w:customStyle="1" w:styleId="13FD4C8B8C1B42F89EE7C99DB56E161C">
    <w:name w:val="13FD4C8B8C1B42F89EE7C99DB56E161C"/>
    <w:rsid w:val="00EB7C09"/>
    <w:rPr>
      <w:lang w:val="es-CO" w:eastAsia="es-CO"/>
    </w:rPr>
  </w:style>
  <w:style w:type="paragraph" w:customStyle="1" w:styleId="4EF773AE38EE4E02A811DC51CED4B756">
    <w:name w:val="4EF773AE38EE4E02A811DC51CED4B756"/>
    <w:rsid w:val="00EB7C09"/>
    <w:rPr>
      <w:lang w:val="es-CO" w:eastAsia="es-CO"/>
    </w:rPr>
  </w:style>
  <w:style w:type="paragraph" w:customStyle="1" w:styleId="5DC6DB5EFD72428CB70BF0736232D586">
    <w:name w:val="5DC6DB5EFD72428CB70BF0736232D586"/>
    <w:rsid w:val="00EB7C09"/>
    <w:rPr>
      <w:lang w:val="es-CO" w:eastAsia="es-CO"/>
    </w:rPr>
  </w:style>
  <w:style w:type="paragraph" w:customStyle="1" w:styleId="8FDC83B2B62E4E998B2CEB80E6DE91DE">
    <w:name w:val="8FDC83B2B62E4E998B2CEB80E6DE91DE"/>
    <w:rsid w:val="00EB7C09"/>
    <w:rPr>
      <w:lang w:val="es-CO" w:eastAsia="es-CO"/>
    </w:rPr>
  </w:style>
  <w:style w:type="paragraph" w:customStyle="1" w:styleId="54416A71FF7A498A9FB3B4442C0B5239">
    <w:name w:val="54416A71FF7A498A9FB3B4442C0B5239"/>
    <w:rsid w:val="00EB7C09"/>
    <w:rPr>
      <w:lang w:val="es-CO" w:eastAsia="es-CO"/>
    </w:rPr>
  </w:style>
  <w:style w:type="paragraph" w:customStyle="1" w:styleId="71FDF378119F4377AC6620313331A12E">
    <w:name w:val="71FDF378119F4377AC6620313331A12E"/>
    <w:rsid w:val="00EB7C09"/>
    <w:rPr>
      <w:lang w:val="es-CO" w:eastAsia="es-CO"/>
    </w:rPr>
  </w:style>
  <w:style w:type="paragraph" w:customStyle="1" w:styleId="09591137E2F24B6298DE5373192D88BE">
    <w:name w:val="09591137E2F24B6298DE5373192D88BE"/>
    <w:rsid w:val="00EB7C09"/>
    <w:rPr>
      <w:lang w:val="es-CO" w:eastAsia="es-CO"/>
    </w:rPr>
  </w:style>
  <w:style w:type="paragraph" w:customStyle="1" w:styleId="9C08077B1D8B4C948DC4E2A51CEB3483">
    <w:name w:val="9C08077B1D8B4C948DC4E2A51CEB3483"/>
    <w:rsid w:val="00EB7C09"/>
    <w:rPr>
      <w:lang w:val="es-CO" w:eastAsia="es-CO"/>
    </w:rPr>
  </w:style>
  <w:style w:type="paragraph" w:customStyle="1" w:styleId="E68DCF255CD24FD687CAF63FC576F515">
    <w:name w:val="E68DCF255CD24FD687CAF63FC576F515"/>
    <w:rsid w:val="00EB7C09"/>
    <w:rPr>
      <w:lang w:val="es-CO" w:eastAsia="es-CO"/>
    </w:rPr>
  </w:style>
  <w:style w:type="paragraph" w:customStyle="1" w:styleId="92154BD4D3D4480BABF61738C6404FAE">
    <w:name w:val="92154BD4D3D4480BABF61738C6404FAE"/>
    <w:rsid w:val="00EB7C09"/>
    <w:rPr>
      <w:lang w:val="es-CO" w:eastAsia="es-CO"/>
    </w:rPr>
  </w:style>
  <w:style w:type="paragraph" w:customStyle="1" w:styleId="9DB83A4D1282434A8827E444665A61E3">
    <w:name w:val="9DB83A4D1282434A8827E444665A61E3"/>
    <w:rsid w:val="00EB7C09"/>
    <w:rPr>
      <w:lang w:val="es-CO" w:eastAsia="es-CO"/>
    </w:rPr>
  </w:style>
  <w:style w:type="paragraph" w:customStyle="1" w:styleId="410B3986ECAA42A6AEEC9A8D296EEC3A">
    <w:name w:val="410B3986ECAA42A6AEEC9A8D296EEC3A"/>
    <w:rsid w:val="00EB7C09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9CC5-D289-4184-B83C-B2D668B6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spinosa Parra</dc:creator>
  <cp:keywords/>
  <dc:description/>
  <cp:lastModifiedBy>Claudia Melissa Grueso Moreno</cp:lastModifiedBy>
  <cp:revision>22</cp:revision>
  <cp:lastPrinted>2023-07-28T22:11:00Z</cp:lastPrinted>
  <dcterms:created xsi:type="dcterms:W3CDTF">2023-07-24T16:49:00Z</dcterms:created>
  <dcterms:modified xsi:type="dcterms:W3CDTF">2023-08-29T19:11:00Z</dcterms:modified>
</cp:coreProperties>
</file>